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86809" w14:textId="77777777" w:rsidR="00BF58A0" w:rsidRDefault="00BF58A0" w:rsidP="00BF58A0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SSAC Christmas and New Year </w:t>
      </w:r>
      <w:r w:rsidRPr="00A44A39">
        <w:rPr>
          <w:b/>
          <w:sz w:val="36"/>
          <w:u w:val="single"/>
        </w:rPr>
        <w:t>Holiday Timetable</w:t>
      </w:r>
    </w:p>
    <w:tbl>
      <w:tblPr>
        <w:tblW w:w="8686" w:type="dxa"/>
        <w:tblLook w:val="04A0" w:firstRow="1" w:lastRow="0" w:firstColumn="1" w:lastColumn="0" w:noHBand="0" w:noVBand="1"/>
      </w:tblPr>
      <w:tblGrid>
        <w:gridCol w:w="984"/>
        <w:gridCol w:w="101"/>
        <w:gridCol w:w="1149"/>
        <w:gridCol w:w="150"/>
        <w:gridCol w:w="1010"/>
        <w:gridCol w:w="240"/>
        <w:gridCol w:w="980"/>
        <w:gridCol w:w="312"/>
        <w:gridCol w:w="868"/>
        <w:gridCol w:w="403"/>
        <w:gridCol w:w="917"/>
        <w:gridCol w:w="376"/>
        <w:gridCol w:w="784"/>
        <w:gridCol w:w="466"/>
      </w:tblGrid>
      <w:tr w:rsidR="00BF58A0" w:rsidRPr="0093195B" w14:paraId="11F7B992" w14:textId="77777777" w:rsidTr="00DD1761">
        <w:trPr>
          <w:trHeight w:val="430"/>
        </w:trPr>
        <w:tc>
          <w:tcPr>
            <w:tcW w:w="86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F736" w14:textId="77777777" w:rsidR="00BF58A0" w:rsidRPr="00D233C7" w:rsidRDefault="00BF58A0" w:rsidP="00DD1761">
            <w:pPr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eastAsia="en-AU"/>
              </w:rPr>
            </w:pPr>
            <w:r w:rsidRPr="00D233C7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eastAsia="en-AU"/>
              </w:rPr>
              <w:t>Week 1: Monday 23 December – Saturday 28 December 2019          </w:t>
            </w:r>
          </w:p>
        </w:tc>
      </w:tr>
      <w:tr w:rsidR="00BF58A0" w:rsidRPr="0093195B" w14:paraId="7B7F089F" w14:textId="77777777" w:rsidTr="00DD1761">
        <w:trPr>
          <w:trHeight w:val="590"/>
        </w:trPr>
        <w:tc>
          <w:tcPr>
            <w:tcW w:w="105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C6D9F1"/>
            <w:vAlign w:val="center"/>
            <w:hideMark/>
          </w:tcPr>
          <w:p w14:paraId="6796DF8B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Time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220AB89B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Monday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1058D55F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Tuesday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9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3AFE66CB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Wednesday</w:t>
            </w:r>
          </w:p>
        </w:tc>
        <w:tc>
          <w:tcPr>
            <w:tcW w:w="1271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4CBA45F3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Thursday</w:t>
            </w:r>
          </w:p>
        </w:tc>
        <w:tc>
          <w:tcPr>
            <w:tcW w:w="1293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211A4AB4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Friday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6D9F1"/>
            <w:vAlign w:val="center"/>
            <w:hideMark/>
          </w:tcPr>
          <w:p w14:paraId="08B0A38D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Saturday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</w:tr>
      <w:tr w:rsidR="00BF58A0" w:rsidRPr="0093195B" w14:paraId="4DE635C3" w14:textId="77777777" w:rsidTr="00DD1761">
        <w:trPr>
          <w:trHeight w:val="290"/>
        </w:trPr>
        <w:tc>
          <w:tcPr>
            <w:tcW w:w="105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7AC900" w14:textId="77777777" w:rsidR="00BF58A0" w:rsidRPr="0093195B" w:rsidRDefault="00BF58A0" w:rsidP="00DD1761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287DEDFA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23 Dec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021F55A8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24 Dec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0725CC9A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25 Dec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5026D6C3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26 Dec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7D09C4C1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27 Dec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6D9F1"/>
            <w:vAlign w:val="center"/>
            <w:hideMark/>
          </w:tcPr>
          <w:p w14:paraId="7ACE0D6E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28 Dec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</w:tr>
      <w:tr w:rsidR="00BF58A0" w:rsidRPr="0093195B" w14:paraId="483E7F25" w14:textId="77777777" w:rsidTr="00DD1761">
        <w:trPr>
          <w:trHeight w:val="590"/>
        </w:trPr>
        <w:tc>
          <w:tcPr>
            <w:tcW w:w="105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A95CF9" w14:textId="77777777" w:rsidR="00BF58A0" w:rsidRPr="0093195B" w:rsidRDefault="00BF58A0" w:rsidP="00DD1761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63607BD8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Open 6am - 8pm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077C00F0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Open 6am - 3pm</w:t>
            </w:r>
            <w:r w:rsidRPr="0093195B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BDD7EE"/>
            <w:noWrap/>
            <w:vAlign w:val="center"/>
            <w:hideMark/>
          </w:tcPr>
          <w:p w14:paraId="3B3CA724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C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C00000"/>
                <w:lang w:eastAsia="en-AU"/>
              </w:rPr>
              <w:t>CLOSED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20E4F383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Open 10am - 2pm</w:t>
            </w:r>
            <w:r w:rsidRPr="0093195B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0A5E9D7E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Open 8am -1pm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6D9F1"/>
            <w:vAlign w:val="center"/>
            <w:hideMark/>
          </w:tcPr>
          <w:p w14:paraId="6ACCA763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Open 8am - 1pm</w:t>
            </w:r>
          </w:p>
        </w:tc>
      </w:tr>
      <w:tr w:rsidR="00BF58A0" w:rsidRPr="0093195B" w14:paraId="257D0BEE" w14:textId="77777777" w:rsidTr="00DD1761">
        <w:trPr>
          <w:trHeight w:val="300"/>
        </w:trPr>
        <w:tc>
          <w:tcPr>
            <w:tcW w:w="1059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C6D9F1"/>
            <w:vAlign w:val="center"/>
            <w:hideMark/>
          </w:tcPr>
          <w:p w14:paraId="20A083C9" w14:textId="77777777" w:rsidR="00BF58A0" w:rsidRPr="0093195B" w:rsidRDefault="00BF58A0" w:rsidP="00DD1761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6:15am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C8B96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3E3F7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color w:val="000000"/>
                <w:lang w:eastAsia="en-AU"/>
              </w:rPr>
              <w:t>Bootcamp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513D58D7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18"/>
                <w:szCs w:val="18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C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9860F57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75146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EC5CE03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</w:tr>
      <w:tr w:rsidR="00BF58A0" w:rsidRPr="0093195B" w14:paraId="568CF82B" w14:textId="77777777" w:rsidTr="00DD1761">
        <w:trPr>
          <w:trHeight w:val="290"/>
        </w:trPr>
        <w:tc>
          <w:tcPr>
            <w:tcW w:w="1059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C6D9F1"/>
            <w:vAlign w:val="center"/>
            <w:hideMark/>
          </w:tcPr>
          <w:p w14:paraId="493F5DD6" w14:textId="77777777" w:rsidR="00BF58A0" w:rsidRPr="0093195B" w:rsidRDefault="00BF58A0" w:rsidP="00DD1761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8.15am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FB34F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EAC00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6694EB9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50FDD710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06212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2F1D8A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color w:val="000000"/>
                <w:lang w:eastAsia="en-AU"/>
              </w:rPr>
              <w:t>Spin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</w:tr>
      <w:tr w:rsidR="00BF58A0" w:rsidRPr="0093195B" w14:paraId="6F9B59A4" w14:textId="77777777" w:rsidTr="00DD1761">
        <w:trPr>
          <w:trHeight w:val="580"/>
        </w:trPr>
        <w:tc>
          <w:tcPr>
            <w:tcW w:w="1059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C6D9F1"/>
            <w:vAlign w:val="center"/>
            <w:hideMark/>
          </w:tcPr>
          <w:p w14:paraId="79197CEF" w14:textId="77777777" w:rsidR="00BF58A0" w:rsidRPr="0093195B" w:rsidRDefault="00BF58A0" w:rsidP="00DD1761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8.30am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ACB91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06580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color w:val="000000"/>
                <w:lang w:eastAsia="en-AU"/>
              </w:rPr>
              <w:t>Senior Strength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D02A196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8FDD947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52DEA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3F61E4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</w:tr>
      <w:tr w:rsidR="00BF58A0" w:rsidRPr="0093195B" w14:paraId="11D31896" w14:textId="77777777" w:rsidTr="00DD1761">
        <w:trPr>
          <w:trHeight w:val="478"/>
        </w:trPr>
        <w:tc>
          <w:tcPr>
            <w:tcW w:w="1059" w:type="dxa"/>
            <w:gridSpan w:val="2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C6D9F1"/>
            <w:vAlign w:val="center"/>
            <w:hideMark/>
          </w:tcPr>
          <w:p w14:paraId="35CAE569" w14:textId="77777777" w:rsidR="00BF58A0" w:rsidRPr="0093195B" w:rsidRDefault="00BF58A0" w:rsidP="00DD1761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9.30am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7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FB84C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color w:val="000000"/>
                <w:lang w:eastAsia="en-AU"/>
              </w:rPr>
              <w:t>Spin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70C0"/>
            <w:vAlign w:val="center"/>
            <w:hideMark/>
          </w:tcPr>
          <w:p w14:paraId="12DE1C92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color w:val="FFFFFF"/>
                <w:lang w:eastAsia="en-AU"/>
              </w:rPr>
            </w:pPr>
            <w:r w:rsidRPr="0093195B">
              <w:rPr>
                <w:rFonts w:ascii="Calibri" w:hAnsi="Calibri" w:cs="Calibri"/>
                <w:color w:val="FFFFFF"/>
                <w:lang w:eastAsia="en-AU"/>
              </w:rPr>
              <w:t>Aqua </w:t>
            </w: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DFAC229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7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7F796C8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0421D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Body Pump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D502A5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BF58A0" w:rsidRPr="0093195B" w14:paraId="1C014CF0" w14:textId="77777777" w:rsidTr="00DD1761">
        <w:trPr>
          <w:trHeight w:val="478"/>
        </w:trPr>
        <w:tc>
          <w:tcPr>
            <w:tcW w:w="1059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A62ED86" w14:textId="77777777" w:rsidR="00BF58A0" w:rsidRPr="0093195B" w:rsidRDefault="00BF58A0" w:rsidP="00DD1761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F23BA" w14:textId="77777777" w:rsidR="00BF58A0" w:rsidRPr="0093195B" w:rsidRDefault="00BF58A0" w:rsidP="00DD1761">
            <w:pPr>
              <w:rPr>
                <w:rFonts w:ascii="Calibri" w:hAnsi="Calibri" w:cs="Calibri"/>
                <w:color w:val="000000"/>
                <w:lang w:eastAsia="en-AU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A8A43" w14:textId="77777777" w:rsidR="00BF58A0" w:rsidRPr="0093195B" w:rsidRDefault="00BF58A0" w:rsidP="00DD1761">
            <w:pPr>
              <w:rPr>
                <w:rFonts w:ascii="Calibri" w:hAnsi="Calibri" w:cs="Calibri"/>
                <w:color w:val="FFFFFF"/>
                <w:lang w:eastAsia="en-AU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6F132" w14:textId="77777777" w:rsidR="00BF58A0" w:rsidRPr="0093195B" w:rsidRDefault="00BF58A0" w:rsidP="00DD1761">
            <w:pPr>
              <w:rPr>
                <w:rFonts w:ascii="Calibri" w:hAnsi="Calibri" w:cs="Calibri"/>
                <w:lang w:eastAsia="en-AU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00899" w14:textId="77777777" w:rsidR="00BF58A0" w:rsidRPr="0093195B" w:rsidRDefault="00BF58A0" w:rsidP="00DD1761">
            <w:pPr>
              <w:rPr>
                <w:rFonts w:ascii="Calibri" w:hAnsi="Calibri" w:cs="Calibri"/>
                <w:color w:val="000000"/>
                <w:lang w:eastAsia="en-AU"/>
              </w:rPr>
            </w:pPr>
          </w:p>
        </w:tc>
        <w:tc>
          <w:tcPr>
            <w:tcW w:w="12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68B9B" w14:textId="77777777" w:rsidR="00BF58A0" w:rsidRPr="0093195B" w:rsidRDefault="00BF58A0" w:rsidP="00DD1761">
            <w:pPr>
              <w:rPr>
                <w:rFonts w:ascii="Calibri" w:hAnsi="Calibri" w:cs="Calibri"/>
                <w:lang w:eastAsia="en-AU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9B691B9" w14:textId="77777777" w:rsidR="00BF58A0" w:rsidRPr="0093195B" w:rsidRDefault="00BF58A0" w:rsidP="00DD1761">
            <w:pPr>
              <w:rPr>
                <w:rFonts w:ascii="Calibri" w:hAnsi="Calibri" w:cs="Calibri"/>
                <w:color w:val="000000"/>
                <w:lang w:eastAsia="en-AU"/>
              </w:rPr>
            </w:pPr>
          </w:p>
        </w:tc>
      </w:tr>
      <w:tr w:rsidR="00BF58A0" w:rsidRPr="0093195B" w14:paraId="77DAD42D" w14:textId="77777777" w:rsidTr="00DD1761">
        <w:trPr>
          <w:trHeight w:val="290"/>
        </w:trPr>
        <w:tc>
          <w:tcPr>
            <w:tcW w:w="1059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C6D9F1"/>
            <w:vAlign w:val="center"/>
            <w:hideMark/>
          </w:tcPr>
          <w:p w14:paraId="78F147C9" w14:textId="77777777" w:rsidR="00BF58A0" w:rsidRPr="0093195B" w:rsidRDefault="00BF58A0" w:rsidP="00DD1761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10.30am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70C0"/>
            <w:vAlign w:val="center"/>
            <w:hideMark/>
          </w:tcPr>
          <w:p w14:paraId="5B5BD77D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color w:val="FFFFFF"/>
                <w:lang w:eastAsia="en-AU"/>
              </w:rPr>
            </w:pPr>
            <w:r w:rsidRPr="0093195B">
              <w:rPr>
                <w:rFonts w:ascii="Calibri" w:hAnsi="Calibri" w:cs="Calibri"/>
                <w:color w:val="FFFFFF"/>
                <w:lang w:eastAsia="en-AU"/>
              </w:rPr>
              <w:t>Aqua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70C0"/>
            <w:vAlign w:val="center"/>
            <w:hideMark/>
          </w:tcPr>
          <w:p w14:paraId="6D66BEC8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color w:val="FFFFFF"/>
                <w:lang w:eastAsia="en-AU"/>
              </w:rPr>
            </w:pPr>
            <w:r w:rsidRPr="0093195B">
              <w:rPr>
                <w:rFonts w:ascii="Calibri" w:hAnsi="Calibri" w:cs="Calibri"/>
                <w:color w:val="FFFFFF"/>
                <w:lang w:eastAsia="en-AU"/>
              </w:rPr>
              <w:t>Aqua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9B1FFD6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5CB06DE9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70C0"/>
            <w:vAlign w:val="center"/>
            <w:hideMark/>
          </w:tcPr>
          <w:p w14:paraId="7775742F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color w:val="FFFFFF"/>
                <w:lang w:eastAsia="en-AU"/>
              </w:rPr>
            </w:pPr>
            <w:r w:rsidRPr="0093195B">
              <w:rPr>
                <w:rFonts w:ascii="Calibri" w:hAnsi="Calibri" w:cs="Calibri"/>
                <w:color w:val="FFFFFF"/>
                <w:lang w:eastAsia="en-AU"/>
              </w:rPr>
              <w:t>Aqua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F72888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</w:tr>
      <w:tr w:rsidR="00BF58A0" w:rsidRPr="0093195B" w14:paraId="2D6B026F" w14:textId="77777777" w:rsidTr="00DD1761">
        <w:trPr>
          <w:trHeight w:val="290"/>
        </w:trPr>
        <w:tc>
          <w:tcPr>
            <w:tcW w:w="1059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C6D9F1"/>
            <w:vAlign w:val="center"/>
            <w:hideMark/>
          </w:tcPr>
          <w:p w14:paraId="210ABC68" w14:textId="77777777" w:rsidR="00BF58A0" w:rsidRPr="0093195B" w:rsidRDefault="00BF58A0" w:rsidP="00DD1761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5.30pm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AB793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93195B">
              <w:rPr>
                <w:rFonts w:ascii="Calibri" w:hAnsi="Calibri" w:cs="Calibri"/>
                <w:color w:val="000000"/>
                <w:lang w:eastAsia="en-AU"/>
              </w:rPr>
              <w:t>Metafit</w:t>
            </w:r>
            <w:proofErr w:type="spellEnd"/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15B6B" w14:textId="77777777" w:rsidR="00BF58A0" w:rsidRPr="0093195B" w:rsidRDefault="00BF58A0" w:rsidP="00DD1761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396CE99E" w14:textId="77777777" w:rsidR="00BF58A0" w:rsidRPr="0093195B" w:rsidRDefault="00BF58A0" w:rsidP="00DD1761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224B32C2" w14:textId="77777777" w:rsidR="00BF58A0" w:rsidRPr="0093195B" w:rsidRDefault="00BF58A0" w:rsidP="00DD1761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70695" w14:textId="77777777" w:rsidR="00BF58A0" w:rsidRPr="0093195B" w:rsidRDefault="00BF58A0" w:rsidP="00DD1761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EF44E41" w14:textId="77777777" w:rsidR="00BF58A0" w:rsidRPr="0093195B" w:rsidRDefault="00BF58A0" w:rsidP="00DD1761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BF58A0" w:rsidRPr="0093195B" w14:paraId="5B5CAC13" w14:textId="77777777" w:rsidTr="00DD1761">
        <w:trPr>
          <w:trHeight w:val="290"/>
        </w:trPr>
        <w:tc>
          <w:tcPr>
            <w:tcW w:w="1059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C6D9F1"/>
            <w:vAlign w:val="center"/>
            <w:hideMark/>
          </w:tcPr>
          <w:p w14:paraId="7D4928AC" w14:textId="77777777" w:rsidR="00BF58A0" w:rsidRPr="0093195B" w:rsidRDefault="00BF58A0" w:rsidP="00DD1761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6pm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A5234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color w:val="000000"/>
                <w:lang w:eastAsia="en-AU"/>
              </w:rPr>
              <w:t>Results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0A1AE" w14:textId="77777777" w:rsidR="00BF58A0" w:rsidRPr="0093195B" w:rsidRDefault="00BF58A0" w:rsidP="00DD1761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45E775BD" w14:textId="77777777" w:rsidR="00BF58A0" w:rsidRPr="0093195B" w:rsidRDefault="00BF58A0" w:rsidP="00DD1761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5B9CB24B" w14:textId="77777777" w:rsidR="00BF58A0" w:rsidRPr="0093195B" w:rsidRDefault="00BF58A0" w:rsidP="00DD1761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0D0E6" w14:textId="77777777" w:rsidR="00BF58A0" w:rsidRPr="0093195B" w:rsidRDefault="00BF58A0" w:rsidP="00DD1761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40ABF60" w14:textId="77777777" w:rsidR="00BF58A0" w:rsidRPr="0093195B" w:rsidRDefault="00BF58A0" w:rsidP="00DD1761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BF58A0" w:rsidRPr="0093195B" w14:paraId="6D8CBB3A" w14:textId="77777777" w:rsidTr="00DD1761">
        <w:trPr>
          <w:trHeight w:val="320"/>
        </w:trPr>
        <w:tc>
          <w:tcPr>
            <w:tcW w:w="105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C6D9F1"/>
            <w:vAlign w:val="center"/>
            <w:hideMark/>
          </w:tcPr>
          <w:p w14:paraId="0D424BD1" w14:textId="77777777" w:rsidR="00BF58A0" w:rsidRPr="0093195B" w:rsidRDefault="00BF58A0" w:rsidP="00DD1761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6.45pm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34E84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color w:val="000000"/>
                <w:lang w:eastAsia="en-AU"/>
              </w:rPr>
              <w:t>Body Pump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803A1" w14:textId="77777777" w:rsidR="00BF58A0" w:rsidRPr="0093195B" w:rsidRDefault="00BF58A0" w:rsidP="00DD1761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3B4023FC" w14:textId="77777777" w:rsidR="00BF58A0" w:rsidRPr="0093195B" w:rsidRDefault="00BF58A0" w:rsidP="00DD1761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26B154FD" w14:textId="77777777" w:rsidR="00BF58A0" w:rsidRPr="0093195B" w:rsidRDefault="00BF58A0" w:rsidP="00DD1761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62A99" w14:textId="77777777" w:rsidR="00BF58A0" w:rsidRPr="0093195B" w:rsidRDefault="00BF58A0" w:rsidP="00DD1761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96D34BA" w14:textId="77777777" w:rsidR="00BF58A0" w:rsidRPr="0093195B" w:rsidRDefault="00BF58A0" w:rsidP="00DD1761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BF58A0" w:rsidRPr="0093195B" w14:paraId="1CB79F60" w14:textId="77777777" w:rsidTr="00DD1761">
        <w:trPr>
          <w:trHeight w:val="300"/>
        </w:trPr>
        <w:tc>
          <w:tcPr>
            <w:tcW w:w="61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7A36B" w14:textId="77777777" w:rsidR="00BF58A0" w:rsidRPr="0093195B" w:rsidRDefault="00BF58A0" w:rsidP="00DD1761">
            <w:pPr>
              <w:rPr>
                <w:rFonts w:ascii="Calibri" w:hAnsi="Calibri" w:cs="Calibri"/>
                <w:b/>
                <w:bCs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lang w:eastAsia="en-AU"/>
              </w:rPr>
              <w:t>Sunday 29.12.2019 Open 8am - 1pm (no classes)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29BF" w14:textId="77777777" w:rsidR="00BF58A0" w:rsidRPr="0093195B" w:rsidRDefault="00BF58A0" w:rsidP="00DD1761">
            <w:pPr>
              <w:rPr>
                <w:rFonts w:ascii="Calibri" w:hAnsi="Calibri" w:cs="Calibri"/>
                <w:b/>
                <w:bCs/>
                <w:lang w:eastAsia="en-AU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511E" w14:textId="77777777" w:rsidR="00BF58A0" w:rsidRPr="0093195B" w:rsidRDefault="00BF58A0" w:rsidP="00DD1761">
            <w:pPr>
              <w:rPr>
                <w:rFonts w:ascii="Times New Roman" w:hAnsi="Times New Roman"/>
                <w:szCs w:val="20"/>
                <w:lang w:eastAsia="en-AU"/>
              </w:rPr>
            </w:pPr>
          </w:p>
        </w:tc>
      </w:tr>
      <w:tr w:rsidR="00BF58A0" w:rsidRPr="0093195B" w14:paraId="7461DFBE" w14:textId="77777777" w:rsidTr="00DD1761">
        <w:trPr>
          <w:trHeight w:val="330"/>
        </w:trPr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9F78C" w14:textId="77777777" w:rsidR="00BF58A0" w:rsidRPr="0093195B" w:rsidRDefault="00BF58A0" w:rsidP="00DD1761">
            <w:pPr>
              <w:rPr>
                <w:rFonts w:ascii="Times New Roman" w:hAnsi="Times New Roman"/>
                <w:szCs w:val="20"/>
                <w:lang w:eastAsia="en-A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8F40" w14:textId="77777777" w:rsidR="00BF58A0" w:rsidRPr="0093195B" w:rsidRDefault="00BF58A0" w:rsidP="00DD1761">
            <w:pPr>
              <w:jc w:val="right"/>
              <w:rPr>
                <w:rFonts w:ascii="Times New Roman" w:hAnsi="Times New Roman"/>
                <w:szCs w:val="20"/>
                <w:lang w:eastAsia="en-AU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587A" w14:textId="77777777" w:rsidR="00BF58A0" w:rsidRPr="0093195B" w:rsidRDefault="00BF58A0" w:rsidP="00DD1761">
            <w:pPr>
              <w:rPr>
                <w:rFonts w:ascii="Times New Roman" w:hAnsi="Times New Roman"/>
                <w:szCs w:val="20"/>
                <w:lang w:eastAsia="en-A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0C13" w14:textId="77777777" w:rsidR="00BF58A0" w:rsidRPr="0093195B" w:rsidRDefault="00BF58A0" w:rsidP="00DD1761">
            <w:pPr>
              <w:rPr>
                <w:rFonts w:ascii="Times New Roman" w:hAnsi="Times New Roman"/>
                <w:szCs w:val="20"/>
                <w:lang w:eastAsia="en-A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00E0" w14:textId="77777777" w:rsidR="00BF58A0" w:rsidRPr="0093195B" w:rsidRDefault="00BF58A0" w:rsidP="00DD1761">
            <w:pPr>
              <w:rPr>
                <w:rFonts w:ascii="Times New Roman" w:hAnsi="Times New Roman"/>
                <w:szCs w:val="20"/>
                <w:lang w:eastAsia="en-AU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989E" w14:textId="77777777" w:rsidR="00BF58A0" w:rsidRPr="0093195B" w:rsidRDefault="00BF58A0" w:rsidP="00DD1761">
            <w:pPr>
              <w:rPr>
                <w:rFonts w:ascii="Times New Roman" w:hAnsi="Times New Roman"/>
                <w:szCs w:val="20"/>
                <w:lang w:eastAsia="en-AU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E05A" w14:textId="77777777" w:rsidR="00BF58A0" w:rsidRPr="0093195B" w:rsidRDefault="00BF58A0" w:rsidP="00DD1761">
            <w:pPr>
              <w:rPr>
                <w:rFonts w:ascii="Times New Roman" w:hAnsi="Times New Roman"/>
                <w:szCs w:val="20"/>
                <w:lang w:eastAsia="en-AU"/>
              </w:rPr>
            </w:pPr>
          </w:p>
        </w:tc>
      </w:tr>
      <w:tr w:rsidR="00BF58A0" w:rsidRPr="0093195B" w14:paraId="55D96D8F" w14:textId="77777777" w:rsidTr="00DD1761">
        <w:trPr>
          <w:trHeight w:val="430"/>
        </w:trPr>
        <w:tc>
          <w:tcPr>
            <w:tcW w:w="86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7063" w14:textId="77777777" w:rsidR="00BF58A0" w:rsidRDefault="00BF58A0" w:rsidP="00DD1761">
            <w:pPr>
              <w:rPr>
                <w:rFonts w:ascii="Calibri" w:hAnsi="Calibri" w:cs="Calibri"/>
                <w:b/>
                <w:bCs/>
                <w:sz w:val="30"/>
                <w:szCs w:val="30"/>
                <w:lang w:eastAsia="en-AU"/>
              </w:rPr>
            </w:pPr>
          </w:p>
          <w:p w14:paraId="22D16341" w14:textId="77777777" w:rsidR="00BF58A0" w:rsidRPr="00D233C7" w:rsidRDefault="00BF58A0" w:rsidP="00DD1761">
            <w:pPr>
              <w:rPr>
                <w:rFonts w:ascii="Calibri" w:hAnsi="Calibri" w:cs="Calibri"/>
                <w:b/>
                <w:bCs/>
                <w:sz w:val="30"/>
                <w:szCs w:val="30"/>
                <w:lang w:eastAsia="en-AU"/>
              </w:rPr>
            </w:pPr>
            <w:r w:rsidRPr="00D233C7">
              <w:rPr>
                <w:rFonts w:ascii="Calibri" w:hAnsi="Calibri" w:cs="Calibri"/>
                <w:b/>
                <w:bCs/>
                <w:sz w:val="30"/>
                <w:szCs w:val="30"/>
                <w:lang w:eastAsia="en-AU"/>
              </w:rPr>
              <w:t>Week 2: Monday 30 December – Saturday 4 January 2020            </w:t>
            </w:r>
            <w:r w:rsidRPr="00D233C7">
              <w:rPr>
                <w:rFonts w:ascii="Calibri" w:hAnsi="Calibri" w:cs="Calibri"/>
                <w:sz w:val="30"/>
                <w:szCs w:val="30"/>
                <w:lang w:eastAsia="en-AU"/>
              </w:rPr>
              <w:t> </w:t>
            </w:r>
          </w:p>
        </w:tc>
      </w:tr>
      <w:tr w:rsidR="00BF58A0" w:rsidRPr="0093195B" w14:paraId="47152A21" w14:textId="77777777" w:rsidTr="00DD1761">
        <w:trPr>
          <w:trHeight w:val="590"/>
        </w:trPr>
        <w:tc>
          <w:tcPr>
            <w:tcW w:w="105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C6D9F1"/>
            <w:vAlign w:val="center"/>
            <w:hideMark/>
          </w:tcPr>
          <w:p w14:paraId="114CE297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Time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4D9D73F3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Monday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2C761ADA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Tuesday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9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49F0F469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Wednesday</w:t>
            </w:r>
          </w:p>
        </w:tc>
        <w:tc>
          <w:tcPr>
            <w:tcW w:w="1271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3BDD4A78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Thursday</w:t>
            </w:r>
          </w:p>
        </w:tc>
        <w:tc>
          <w:tcPr>
            <w:tcW w:w="1293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337EADC5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Friday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6D9F1"/>
            <w:vAlign w:val="center"/>
            <w:hideMark/>
          </w:tcPr>
          <w:p w14:paraId="1DDD1FAE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Saturday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</w:tr>
      <w:tr w:rsidR="00BF58A0" w:rsidRPr="0093195B" w14:paraId="45C30A92" w14:textId="77777777" w:rsidTr="00DD1761">
        <w:trPr>
          <w:trHeight w:val="290"/>
        </w:trPr>
        <w:tc>
          <w:tcPr>
            <w:tcW w:w="105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FE1E9D" w14:textId="77777777" w:rsidR="00BF58A0" w:rsidRPr="0093195B" w:rsidRDefault="00BF58A0" w:rsidP="00DD1761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5CE932B8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30 Dec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794B93D5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31 Dec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63734E29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1 Jan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598A576E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2 Jan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2B48FD51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3 Jan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6D9F1"/>
            <w:vAlign w:val="center"/>
            <w:hideMark/>
          </w:tcPr>
          <w:p w14:paraId="2A2AC48C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4 Jan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</w:tr>
      <w:tr w:rsidR="00BF58A0" w:rsidRPr="0093195B" w14:paraId="7157B5F1" w14:textId="77777777" w:rsidTr="00DD1761">
        <w:trPr>
          <w:trHeight w:val="590"/>
        </w:trPr>
        <w:tc>
          <w:tcPr>
            <w:tcW w:w="105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6796977" w14:textId="77777777" w:rsidR="00BF58A0" w:rsidRPr="0093195B" w:rsidRDefault="00BF58A0" w:rsidP="00DD1761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5ACFDFAF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Open 8am -1pm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14:paraId="73C5142A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Open 8am -1pm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BDD7EE"/>
            <w:noWrap/>
            <w:vAlign w:val="center"/>
            <w:hideMark/>
          </w:tcPr>
          <w:p w14:paraId="6AA3760F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C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C00000"/>
                <w:lang w:eastAsia="en-AU"/>
              </w:rPr>
              <w:t>CLOSED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BF4FF62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Open 6am - 8pm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20F61597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Open 6am - 8pm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BDD7EE"/>
            <w:vAlign w:val="center"/>
            <w:hideMark/>
          </w:tcPr>
          <w:p w14:paraId="1BA7042B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Open 6am - 8pm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</w:tr>
      <w:tr w:rsidR="00BF58A0" w:rsidRPr="0093195B" w14:paraId="7ECD5D55" w14:textId="77777777" w:rsidTr="00DD1761">
        <w:trPr>
          <w:trHeight w:val="478"/>
        </w:trPr>
        <w:tc>
          <w:tcPr>
            <w:tcW w:w="1059" w:type="dxa"/>
            <w:gridSpan w:val="2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C6D9F1"/>
            <w:vAlign w:val="center"/>
            <w:hideMark/>
          </w:tcPr>
          <w:p w14:paraId="4CEBD3F7" w14:textId="77777777" w:rsidR="00BF58A0" w:rsidRPr="0093195B" w:rsidRDefault="00BF58A0" w:rsidP="00DD1761">
            <w:pPr>
              <w:rPr>
                <w:rFonts w:ascii="Calibri" w:hAnsi="Calibri" w:cs="Calibri"/>
                <w:b/>
                <w:bCs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lang w:eastAsia="en-AU"/>
              </w:rPr>
              <w:t>6:15am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7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767D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3F06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3BAA10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FC54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93195B">
              <w:rPr>
                <w:rFonts w:ascii="Calibri" w:hAnsi="Calibri" w:cs="Calibri"/>
                <w:color w:val="000000"/>
                <w:lang w:eastAsia="en-AU"/>
              </w:rPr>
              <w:t>Metafit</w:t>
            </w:r>
            <w:proofErr w:type="spellEnd"/>
            <w:r w:rsidRPr="0093195B">
              <w:rPr>
                <w:rFonts w:ascii="Calibri" w:hAnsi="Calibri" w:cs="Calibri"/>
                <w:color w:val="000000"/>
                <w:lang w:eastAsia="en-AU"/>
              </w:rPr>
              <w:t xml:space="preserve"> Core</w:t>
            </w:r>
          </w:p>
        </w:tc>
        <w:tc>
          <w:tcPr>
            <w:tcW w:w="12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1E87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Boxing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D7C5D5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</w:tr>
      <w:tr w:rsidR="00BF58A0" w:rsidRPr="0093195B" w14:paraId="0C665DFC" w14:textId="77777777" w:rsidTr="00DD1761">
        <w:trPr>
          <w:trHeight w:val="478"/>
        </w:trPr>
        <w:tc>
          <w:tcPr>
            <w:tcW w:w="1059" w:type="dxa"/>
            <w:gridSpan w:val="2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7829332" w14:textId="77777777" w:rsidR="00BF58A0" w:rsidRPr="0093195B" w:rsidRDefault="00BF58A0" w:rsidP="00DD1761">
            <w:pPr>
              <w:rPr>
                <w:rFonts w:ascii="Calibri" w:hAnsi="Calibri" w:cs="Calibri"/>
                <w:b/>
                <w:bCs/>
                <w:lang w:eastAsia="en-AU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AED1" w14:textId="77777777" w:rsidR="00BF58A0" w:rsidRPr="0093195B" w:rsidRDefault="00BF58A0" w:rsidP="00DD1761">
            <w:pPr>
              <w:rPr>
                <w:rFonts w:ascii="Calibri" w:hAnsi="Calibri" w:cs="Calibri"/>
                <w:lang w:eastAsia="en-AU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76F9" w14:textId="77777777" w:rsidR="00BF58A0" w:rsidRPr="0093195B" w:rsidRDefault="00BF58A0" w:rsidP="00DD1761">
            <w:pPr>
              <w:rPr>
                <w:rFonts w:ascii="Calibri" w:hAnsi="Calibri" w:cs="Calibri"/>
                <w:color w:val="000000"/>
                <w:lang w:eastAsia="en-AU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E947" w14:textId="77777777" w:rsidR="00BF58A0" w:rsidRPr="0093195B" w:rsidRDefault="00BF58A0" w:rsidP="00DD1761">
            <w:pPr>
              <w:rPr>
                <w:rFonts w:ascii="Calibri" w:hAnsi="Calibri" w:cs="Calibri"/>
                <w:lang w:eastAsia="en-AU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12D3" w14:textId="77777777" w:rsidR="00BF58A0" w:rsidRPr="0093195B" w:rsidRDefault="00BF58A0" w:rsidP="00DD1761">
            <w:pPr>
              <w:rPr>
                <w:rFonts w:ascii="Calibri" w:hAnsi="Calibri" w:cs="Calibri"/>
                <w:color w:val="000000"/>
                <w:lang w:eastAsia="en-AU"/>
              </w:rPr>
            </w:pPr>
          </w:p>
        </w:tc>
        <w:tc>
          <w:tcPr>
            <w:tcW w:w="12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EDD0" w14:textId="77777777" w:rsidR="00BF58A0" w:rsidRPr="0093195B" w:rsidRDefault="00BF58A0" w:rsidP="00DD1761">
            <w:pPr>
              <w:rPr>
                <w:rFonts w:ascii="Calibri" w:hAnsi="Calibri" w:cs="Calibri"/>
                <w:lang w:eastAsia="en-AU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D681124" w14:textId="77777777" w:rsidR="00BF58A0" w:rsidRPr="0093195B" w:rsidRDefault="00BF58A0" w:rsidP="00DD1761">
            <w:pPr>
              <w:rPr>
                <w:rFonts w:ascii="Calibri" w:hAnsi="Calibri" w:cs="Calibri"/>
                <w:lang w:eastAsia="en-AU"/>
              </w:rPr>
            </w:pPr>
          </w:p>
        </w:tc>
      </w:tr>
      <w:tr w:rsidR="00BF58A0" w:rsidRPr="0093195B" w14:paraId="6BB9D4B1" w14:textId="77777777" w:rsidTr="00DD1761">
        <w:trPr>
          <w:trHeight w:val="300"/>
        </w:trPr>
        <w:tc>
          <w:tcPr>
            <w:tcW w:w="1059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C6D9F1"/>
            <w:vAlign w:val="center"/>
            <w:hideMark/>
          </w:tcPr>
          <w:p w14:paraId="4E304019" w14:textId="77777777" w:rsidR="00BF58A0" w:rsidRPr="0093195B" w:rsidRDefault="00BF58A0" w:rsidP="00DD1761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8.15am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D7B9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BA97A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617BEC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D4F6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E578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C0E911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color w:val="000000"/>
                <w:lang w:eastAsia="en-AU"/>
              </w:rPr>
              <w:t>Spin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</w:tr>
      <w:tr w:rsidR="00BF58A0" w:rsidRPr="0093195B" w14:paraId="732C764F" w14:textId="77777777" w:rsidTr="00DD1761">
        <w:trPr>
          <w:trHeight w:val="590"/>
        </w:trPr>
        <w:tc>
          <w:tcPr>
            <w:tcW w:w="1059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C6D9F1"/>
            <w:vAlign w:val="center"/>
            <w:hideMark/>
          </w:tcPr>
          <w:p w14:paraId="53217363" w14:textId="77777777" w:rsidR="00BF58A0" w:rsidRPr="0093195B" w:rsidRDefault="00BF58A0" w:rsidP="00DD1761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8.30am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808B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3DB2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color w:val="000000"/>
                <w:lang w:eastAsia="en-AU"/>
              </w:rPr>
              <w:t>Senior Strength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4FB067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37FB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93195B">
              <w:rPr>
                <w:rFonts w:ascii="Calibri" w:hAnsi="Calibri" w:cs="Calibri"/>
                <w:color w:val="000000"/>
                <w:lang w:eastAsia="en-AU"/>
              </w:rPr>
              <w:t>Gymtastic</w:t>
            </w:r>
            <w:proofErr w:type="spellEnd"/>
            <w:r w:rsidRPr="0093195B">
              <w:rPr>
                <w:rFonts w:ascii="Calibri" w:hAnsi="Calibri" w:cs="Calibri"/>
                <w:color w:val="000000"/>
                <w:lang w:eastAsia="en-AU"/>
              </w:rPr>
              <w:t xml:space="preserve"> Seniors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8CD9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color w:val="000000"/>
                <w:lang w:eastAsia="en-AU"/>
              </w:rPr>
              <w:t>Senior Strength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BF33A0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</w:tr>
      <w:tr w:rsidR="00BF58A0" w:rsidRPr="0093195B" w14:paraId="1AA5C525" w14:textId="77777777" w:rsidTr="00DD1761">
        <w:trPr>
          <w:trHeight w:val="290"/>
        </w:trPr>
        <w:tc>
          <w:tcPr>
            <w:tcW w:w="1059" w:type="dxa"/>
            <w:gridSpan w:val="2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C6D9F1"/>
            <w:vAlign w:val="center"/>
            <w:hideMark/>
          </w:tcPr>
          <w:p w14:paraId="0BC3B834" w14:textId="77777777" w:rsidR="00BF58A0" w:rsidRPr="0093195B" w:rsidRDefault="00BF58A0" w:rsidP="00DD1761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9.30am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7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4DF9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color w:val="000000"/>
                <w:lang w:eastAsia="en-AU"/>
              </w:rPr>
              <w:t>Spin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344D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93195B">
              <w:rPr>
                <w:rFonts w:ascii="Calibri" w:hAnsi="Calibri" w:cs="Calibri"/>
                <w:color w:val="000000"/>
                <w:lang w:eastAsia="en-AU"/>
              </w:rPr>
              <w:t>Metafit</w:t>
            </w:r>
            <w:proofErr w:type="spellEnd"/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1D6F12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048B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color w:val="000000"/>
                <w:lang w:eastAsia="en-AU"/>
              </w:rPr>
              <w:t>Pilates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1DC3" w14:textId="77777777" w:rsidR="00BF58A0" w:rsidRPr="0093195B" w:rsidRDefault="00BF58A0" w:rsidP="00DD1761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color w:val="000000"/>
                <w:lang w:eastAsia="en-AU"/>
              </w:rPr>
              <w:t>Body pump</w:t>
            </w:r>
          </w:p>
        </w:tc>
        <w:tc>
          <w:tcPr>
            <w:tcW w:w="1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C4B6CD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BF58A0" w:rsidRPr="0093195B" w14:paraId="6C8AFB3C" w14:textId="77777777" w:rsidTr="00DD1761">
        <w:trPr>
          <w:trHeight w:val="290"/>
        </w:trPr>
        <w:tc>
          <w:tcPr>
            <w:tcW w:w="1059" w:type="dxa"/>
            <w:gridSpan w:val="2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488DAC8" w14:textId="77777777" w:rsidR="00BF58A0" w:rsidRPr="0093195B" w:rsidRDefault="00BF58A0" w:rsidP="00DD1761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094A" w14:textId="77777777" w:rsidR="00BF58A0" w:rsidRPr="0093195B" w:rsidRDefault="00BF58A0" w:rsidP="00DD1761">
            <w:pPr>
              <w:rPr>
                <w:rFonts w:ascii="Calibri" w:hAnsi="Calibri" w:cs="Calibri"/>
                <w:color w:val="000000"/>
                <w:lang w:eastAsia="en-AU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3F74587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color w:val="FFFFFF"/>
                <w:lang w:eastAsia="en-AU"/>
              </w:rPr>
            </w:pPr>
            <w:r w:rsidRPr="0093195B">
              <w:rPr>
                <w:rFonts w:ascii="Calibri" w:hAnsi="Calibri" w:cs="Calibri"/>
                <w:color w:val="FFFFFF"/>
                <w:lang w:eastAsia="en-AU"/>
              </w:rPr>
              <w:t>Aqua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50BD" w14:textId="77777777" w:rsidR="00BF58A0" w:rsidRPr="0093195B" w:rsidRDefault="00BF58A0" w:rsidP="00DD1761">
            <w:pPr>
              <w:rPr>
                <w:rFonts w:ascii="Calibri" w:hAnsi="Calibri" w:cs="Calibri"/>
                <w:lang w:eastAsia="en-AU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56DF" w14:textId="77777777" w:rsidR="00BF58A0" w:rsidRPr="0093195B" w:rsidRDefault="00BF58A0" w:rsidP="00DD1761">
            <w:pPr>
              <w:rPr>
                <w:rFonts w:ascii="Calibri" w:hAnsi="Calibri" w:cs="Calibri"/>
                <w:color w:val="000000"/>
                <w:lang w:eastAsia="en-AU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3EA9EB9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color w:val="FFFFFF"/>
                <w:lang w:eastAsia="en-AU"/>
              </w:rPr>
            </w:pPr>
            <w:r w:rsidRPr="0093195B">
              <w:rPr>
                <w:rFonts w:ascii="Calibri" w:hAnsi="Calibri" w:cs="Calibri"/>
                <w:color w:val="FFFFFF"/>
                <w:lang w:eastAsia="en-AU"/>
              </w:rPr>
              <w:t>Aqua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AD806D6" w14:textId="77777777" w:rsidR="00BF58A0" w:rsidRPr="0093195B" w:rsidRDefault="00BF58A0" w:rsidP="00DD1761">
            <w:pPr>
              <w:rPr>
                <w:rFonts w:ascii="Calibri" w:hAnsi="Calibri" w:cs="Calibri"/>
                <w:color w:val="000000"/>
                <w:lang w:eastAsia="en-AU"/>
              </w:rPr>
            </w:pPr>
          </w:p>
        </w:tc>
      </w:tr>
      <w:tr w:rsidR="00BF58A0" w:rsidRPr="0093195B" w14:paraId="7252175D" w14:textId="77777777" w:rsidTr="00DD1761">
        <w:trPr>
          <w:trHeight w:val="280"/>
        </w:trPr>
        <w:tc>
          <w:tcPr>
            <w:tcW w:w="1059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C6D9F1"/>
            <w:vAlign w:val="center"/>
            <w:hideMark/>
          </w:tcPr>
          <w:p w14:paraId="2AD50F2E" w14:textId="77777777" w:rsidR="00BF58A0" w:rsidRPr="0093195B" w:rsidRDefault="00BF58A0" w:rsidP="00DD1761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10.30am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AB41E38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color w:val="FFFFFF"/>
                <w:lang w:eastAsia="en-AU"/>
              </w:rPr>
            </w:pPr>
            <w:r w:rsidRPr="0093195B">
              <w:rPr>
                <w:rFonts w:ascii="Calibri" w:hAnsi="Calibri" w:cs="Calibri"/>
                <w:color w:val="FFFFFF"/>
                <w:lang w:eastAsia="en-AU"/>
              </w:rPr>
              <w:t>Aqua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82142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20D5CB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color w:val="FFFFFF"/>
                <w:lang w:eastAsia="en-AU"/>
              </w:rPr>
            </w:pPr>
            <w:r w:rsidRPr="0093195B">
              <w:rPr>
                <w:rFonts w:ascii="Calibri" w:hAnsi="Calibri" w:cs="Calibri"/>
                <w:color w:val="FFFFFF"/>
                <w:lang w:eastAsia="en-A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871E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F6A507C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color w:val="FFFFFF"/>
                <w:lang w:eastAsia="en-AU"/>
              </w:rPr>
            </w:pPr>
            <w:r w:rsidRPr="0093195B">
              <w:rPr>
                <w:rFonts w:ascii="Calibri" w:hAnsi="Calibri" w:cs="Calibri"/>
                <w:color w:val="FFFFFF"/>
                <w:lang w:eastAsia="en-AU"/>
              </w:rPr>
              <w:t>Aqua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C9E5C91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</w:tr>
      <w:tr w:rsidR="00BF58A0" w:rsidRPr="0093195B" w14:paraId="1981829B" w14:textId="77777777" w:rsidTr="00DD1761">
        <w:trPr>
          <w:trHeight w:val="300"/>
        </w:trPr>
        <w:tc>
          <w:tcPr>
            <w:tcW w:w="1059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C6D9F1"/>
            <w:vAlign w:val="center"/>
            <w:hideMark/>
          </w:tcPr>
          <w:p w14:paraId="5257522E" w14:textId="77777777" w:rsidR="00BF58A0" w:rsidRPr="0093195B" w:rsidRDefault="00BF58A0" w:rsidP="00DD1761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5.30pm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913D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8CBE5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2D80B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259F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color w:val="000000"/>
                <w:lang w:eastAsia="en-AU"/>
              </w:rPr>
              <w:t>Boost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EF8B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849CD6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</w:tr>
      <w:tr w:rsidR="00BF58A0" w:rsidRPr="0093195B" w14:paraId="68A279BD" w14:textId="77777777" w:rsidTr="00DD1761">
        <w:trPr>
          <w:trHeight w:val="300"/>
        </w:trPr>
        <w:tc>
          <w:tcPr>
            <w:tcW w:w="105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C6D9F1"/>
            <w:vAlign w:val="center"/>
            <w:hideMark/>
          </w:tcPr>
          <w:p w14:paraId="187C2504" w14:textId="77777777" w:rsidR="00BF58A0" w:rsidRPr="0093195B" w:rsidRDefault="00BF58A0" w:rsidP="00DD1761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6.15pm</w:t>
            </w: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C079" w14:textId="77777777" w:rsidR="00BF58A0" w:rsidRPr="0093195B" w:rsidRDefault="00BF58A0" w:rsidP="00DD1761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93195B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8E0BC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527307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2138824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color w:val="FFFFFF"/>
                <w:lang w:eastAsia="en-AU"/>
              </w:rPr>
            </w:pPr>
            <w:r w:rsidRPr="0093195B">
              <w:rPr>
                <w:rFonts w:ascii="Calibri" w:hAnsi="Calibri" w:cs="Calibri"/>
                <w:color w:val="FFFFFF"/>
                <w:lang w:eastAsia="en-AU"/>
              </w:rPr>
              <w:t>Aqua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BA8C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Spin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B37528" w14:textId="77777777" w:rsidR="00BF58A0" w:rsidRPr="0093195B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93195B">
              <w:rPr>
                <w:rFonts w:ascii="Calibri" w:hAnsi="Calibri" w:cs="Calibri"/>
                <w:lang w:eastAsia="en-AU"/>
              </w:rPr>
              <w:t> </w:t>
            </w:r>
          </w:p>
        </w:tc>
      </w:tr>
      <w:tr w:rsidR="00BF58A0" w:rsidRPr="0093195B" w14:paraId="061114C8" w14:textId="77777777" w:rsidTr="00DD1761">
        <w:trPr>
          <w:trHeight w:val="300"/>
        </w:trPr>
        <w:tc>
          <w:tcPr>
            <w:tcW w:w="48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52B64" w14:textId="77777777" w:rsidR="00BF58A0" w:rsidRPr="0093195B" w:rsidRDefault="00BF58A0" w:rsidP="00DD1761">
            <w:pPr>
              <w:rPr>
                <w:rFonts w:ascii="Calibri" w:hAnsi="Calibri" w:cs="Calibri"/>
                <w:b/>
                <w:bCs/>
                <w:lang w:eastAsia="en-AU"/>
              </w:rPr>
            </w:pPr>
            <w:r w:rsidRPr="0093195B">
              <w:rPr>
                <w:rFonts w:ascii="Calibri" w:hAnsi="Calibri" w:cs="Calibri"/>
                <w:b/>
                <w:bCs/>
                <w:lang w:eastAsia="en-AU"/>
              </w:rPr>
              <w:t>Sunday 5.1.2020 Open 8am - 1pm (no classes)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6C19" w14:textId="77777777" w:rsidR="00BF58A0" w:rsidRPr="0093195B" w:rsidRDefault="00BF58A0" w:rsidP="00DD1761">
            <w:pPr>
              <w:rPr>
                <w:rFonts w:ascii="Calibri" w:hAnsi="Calibri" w:cs="Calibri"/>
                <w:b/>
                <w:bCs/>
                <w:lang w:eastAsia="en-AU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F3F1" w14:textId="77777777" w:rsidR="00BF58A0" w:rsidRPr="0093195B" w:rsidRDefault="00BF58A0" w:rsidP="00DD1761">
            <w:pPr>
              <w:rPr>
                <w:rFonts w:ascii="Times New Roman" w:hAnsi="Times New Roman"/>
                <w:szCs w:val="20"/>
                <w:lang w:eastAsia="en-AU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3DF0" w14:textId="77777777" w:rsidR="00BF58A0" w:rsidRPr="0093195B" w:rsidRDefault="00BF58A0" w:rsidP="00DD1761">
            <w:pPr>
              <w:rPr>
                <w:rFonts w:ascii="Times New Roman" w:hAnsi="Times New Roman"/>
                <w:szCs w:val="20"/>
                <w:lang w:eastAsia="en-AU"/>
              </w:rPr>
            </w:pPr>
          </w:p>
        </w:tc>
      </w:tr>
      <w:tr w:rsidR="00BF58A0" w:rsidRPr="007A3FDF" w14:paraId="65D8FE87" w14:textId="77777777" w:rsidTr="00DD1761">
        <w:trPr>
          <w:gridAfter w:val="1"/>
          <w:wAfter w:w="466" w:type="dxa"/>
          <w:trHeight w:val="430"/>
        </w:trPr>
        <w:tc>
          <w:tcPr>
            <w:tcW w:w="5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E20B" w14:textId="77777777" w:rsidR="00BF58A0" w:rsidRDefault="00BF58A0" w:rsidP="00DD1761">
            <w:pPr>
              <w:rPr>
                <w:rFonts w:ascii="Calibri" w:hAnsi="Calibri" w:cs="Calibri"/>
                <w:b/>
                <w:bCs/>
                <w:sz w:val="32"/>
                <w:szCs w:val="32"/>
                <w:lang w:eastAsia="en-AU"/>
              </w:rPr>
            </w:pPr>
          </w:p>
          <w:p w14:paraId="182AB257" w14:textId="77777777" w:rsidR="00BF58A0" w:rsidRDefault="00BF58A0" w:rsidP="00DD1761">
            <w:pPr>
              <w:rPr>
                <w:rFonts w:ascii="Calibri" w:hAnsi="Calibri" w:cs="Calibri"/>
                <w:b/>
                <w:bCs/>
                <w:sz w:val="32"/>
                <w:szCs w:val="32"/>
                <w:lang w:eastAsia="en-AU"/>
              </w:rPr>
            </w:pPr>
          </w:p>
          <w:p w14:paraId="39086E20" w14:textId="77777777" w:rsidR="00BF58A0" w:rsidRDefault="00BF58A0" w:rsidP="00DD1761">
            <w:pPr>
              <w:rPr>
                <w:rFonts w:ascii="Calibri" w:hAnsi="Calibri" w:cs="Calibri"/>
                <w:b/>
                <w:bCs/>
                <w:sz w:val="32"/>
                <w:szCs w:val="32"/>
                <w:lang w:eastAsia="en-AU"/>
              </w:rPr>
            </w:pPr>
          </w:p>
          <w:p w14:paraId="13759626" w14:textId="77777777" w:rsidR="00BF58A0" w:rsidRPr="007A3FDF" w:rsidRDefault="00BF58A0" w:rsidP="00DD1761">
            <w:pPr>
              <w:rPr>
                <w:rFonts w:ascii="Calibri" w:hAnsi="Calibri" w:cs="Calibri"/>
                <w:b/>
                <w:bCs/>
                <w:sz w:val="32"/>
                <w:szCs w:val="32"/>
                <w:lang w:eastAsia="en-AU"/>
              </w:rPr>
            </w:pPr>
            <w:r w:rsidRPr="007A3FDF">
              <w:rPr>
                <w:rFonts w:ascii="Calibri" w:hAnsi="Calibri" w:cs="Calibri"/>
                <w:b/>
                <w:bCs/>
                <w:sz w:val="32"/>
                <w:szCs w:val="32"/>
                <w:lang w:eastAsia="en-AU"/>
              </w:rPr>
              <w:t>Monday 6th - Sunday 29th January 20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DF16" w14:textId="77777777" w:rsidR="00BF58A0" w:rsidRPr="007A3FDF" w:rsidRDefault="00BF58A0" w:rsidP="00DD1761">
            <w:pPr>
              <w:rPr>
                <w:rFonts w:ascii="Calibri" w:hAnsi="Calibri" w:cs="Calibri"/>
                <w:b/>
                <w:bCs/>
                <w:sz w:val="32"/>
                <w:szCs w:val="32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1A12" w14:textId="77777777" w:rsidR="00BF58A0" w:rsidRPr="007A3FDF" w:rsidRDefault="00BF58A0" w:rsidP="00DD1761">
            <w:pPr>
              <w:rPr>
                <w:rFonts w:ascii="Times New Roman" w:hAnsi="Times New Roman"/>
                <w:szCs w:val="20"/>
                <w:lang w:eastAsia="en-AU"/>
              </w:rPr>
            </w:pPr>
          </w:p>
        </w:tc>
      </w:tr>
      <w:tr w:rsidR="00BF58A0" w:rsidRPr="007A3FDF" w14:paraId="71976305" w14:textId="77777777" w:rsidTr="00DD1761">
        <w:trPr>
          <w:gridAfter w:val="1"/>
          <w:wAfter w:w="466" w:type="dxa"/>
          <w:trHeight w:val="300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50A960A7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Time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0CEDB7D2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Monday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16B19BE7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Tuesday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36B6B1A1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Wednesday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19C9369F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Thursday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57413007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Friday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ADC5435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Saturday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</w:tr>
      <w:tr w:rsidR="00BF58A0" w:rsidRPr="007A3FDF" w14:paraId="0A3F4606" w14:textId="77777777" w:rsidTr="00DD1761">
        <w:trPr>
          <w:gridAfter w:val="1"/>
          <w:wAfter w:w="466" w:type="dxa"/>
          <w:trHeight w:val="290"/>
        </w:trPr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7BEBB10" w14:textId="77777777" w:rsidR="00BF58A0" w:rsidRPr="007A3FDF" w:rsidRDefault="00BF58A0" w:rsidP="00DD1761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4B1B4594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Open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704926C3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Open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41610B8A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Open 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43047AFC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Open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1DEEE4D3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Open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0CD2CDE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Open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</w:tr>
      <w:tr w:rsidR="00BF58A0" w:rsidRPr="007A3FDF" w14:paraId="06704162" w14:textId="77777777" w:rsidTr="00DD1761">
        <w:trPr>
          <w:gridAfter w:val="1"/>
          <w:wAfter w:w="466" w:type="dxa"/>
          <w:trHeight w:val="300"/>
        </w:trPr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86E13F2" w14:textId="77777777" w:rsidR="00BF58A0" w:rsidRPr="007A3FDF" w:rsidRDefault="00BF58A0" w:rsidP="00DD1761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71FFF47E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6am-8pm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03536DDA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6am-8pm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32AA0336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6am-8pm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3F49FF3E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6am-8pm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14D1C917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6am-7:30pm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F1C297B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8am-1pm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</w:tr>
      <w:tr w:rsidR="00BF58A0" w:rsidRPr="007A3FDF" w14:paraId="6D612D7D" w14:textId="77777777" w:rsidTr="00DD1761">
        <w:trPr>
          <w:gridAfter w:val="1"/>
          <w:wAfter w:w="466" w:type="dxa"/>
          <w:trHeight w:val="478"/>
        </w:trPr>
        <w:tc>
          <w:tcPr>
            <w:tcW w:w="9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1B88FD15" w14:textId="77777777" w:rsidR="00BF58A0" w:rsidRPr="007A3FDF" w:rsidRDefault="00BF58A0" w:rsidP="00DD1761">
            <w:pPr>
              <w:rPr>
                <w:rFonts w:ascii="Calibri" w:hAnsi="Calibri" w:cs="Calibri"/>
                <w:b/>
                <w:bCs/>
                <w:lang w:eastAsia="en-AU"/>
              </w:rPr>
            </w:pPr>
            <w:r w:rsidRPr="007A3FDF">
              <w:rPr>
                <w:rFonts w:ascii="Calibri" w:hAnsi="Calibri" w:cs="Calibri"/>
                <w:b/>
                <w:bCs/>
                <w:lang w:eastAsia="en-AU"/>
              </w:rPr>
              <w:t>6.15am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1D61C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FD4F3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color w:val="000000"/>
                <w:lang w:eastAsia="en-AU"/>
              </w:rPr>
              <w:t>Bootcamp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953F4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A424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7A3FDF">
              <w:rPr>
                <w:rFonts w:ascii="Calibri" w:hAnsi="Calibri" w:cs="Calibri"/>
                <w:color w:val="000000"/>
                <w:lang w:eastAsia="en-AU"/>
              </w:rPr>
              <w:t>Metafit</w:t>
            </w:r>
            <w:proofErr w:type="spellEnd"/>
            <w:r w:rsidRPr="007A3FDF">
              <w:rPr>
                <w:rFonts w:ascii="Calibri" w:hAnsi="Calibri" w:cs="Calibri"/>
                <w:color w:val="000000"/>
                <w:lang w:eastAsia="en-AU"/>
              </w:rPr>
              <w:t xml:space="preserve"> Core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3AD27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7A3FDF">
              <w:rPr>
                <w:rFonts w:ascii="Calibri" w:hAnsi="Calibri" w:cs="Calibri"/>
                <w:lang w:eastAsia="en-AU"/>
              </w:rPr>
              <w:t>Boxing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B69438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</w:tr>
      <w:tr w:rsidR="00BF58A0" w:rsidRPr="007A3FDF" w14:paraId="4D1F1034" w14:textId="77777777" w:rsidTr="00DD1761">
        <w:trPr>
          <w:gridAfter w:val="1"/>
          <w:wAfter w:w="466" w:type="dxa"/>
          <w:trHeight w:val="478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41B0C12" w14:textId="77777777" w:rsidR="00BF58A0" w:rsidRPr="007A3FDF" w:rsidRDefault="00BF58A0" w:rsidP="00DD1761">
            <w:pPr>
              <w:rPr>
                <w:rFonts w:ascii="Calibri" w:hAnsi="Calibri" w:cs="Calibri"/>
                <w:b/>
                <w:bCs/>
                <w:lang w:eastAsia="en-A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AAEB86" w14:textId="77777777" w:rsidR="00BF58A0" w:rsidRPr="007A3FDF" w:rsidRDefault="00BF58A0" w:rsidP="00DD1761">
            <w:pPr>
              <w:rPr>
                <w:rFonts w:ascii="Calibri" w:hAnsi="Calibri" w:cs="Calibri"/>
                <w:lang w:eastAsia="en-AU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A5D7B" w14:textId="77777777" w:rsidR="00BF58A0" w:rsidRPr="007A3FDF" w:rsidRDefault="00BF58A0" w:rsidP="00DD1761">
            <w:pPr>
              <w:rPr>
                <w:rFonts w:ascii="Calibri" w:hAnsi="Calibri" w:cs="Calibri"/>
                <w:color w:val="000000"/>
                <w:lang w:eastAsia="en-A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80FD72" w14:textId="77777777" w:rsidR="00BF58A0" w:rsidRPr="007A3FDF" w:rsidRDefault="00BF58A0" w:rsidP="00DD1761">
            <w:pPr>
              <w:rPr>
                <w:rFonts w:ascii="Calibri" w:hAnsi="Calibri" w:cs="Calibri"/>
                <w:lang w:eastAsia="en-A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B603" w14:textId="77777777" w:rsidR="00BF58A0" w:rsidRPr="007A3FDF" w:rsidRDefault="00BF58A0" w:rsidP="00DD1761">
            <w:pPr>
              <w:rPr>
                <w:rFonts w:ascii="Calibri" w:hAnsi="Calibri" w:cs="Calibri"/>
                <w:color w:val="000000"/>
                <w:lang w:eastAsia="en-AU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E6262" w14:textId="77777777" w:rsidR="00BF58A0" w:rsidRPr="007A3FDF" w:rsidRDefault="00BF58A0" w:rsidP="00DD1761">
            <w:pPr>
              <w:rPr>
                <w:rFonts w:ascii="Calibri" w:hAnsi="Calibri" w:cs="Calibri"/>
                <w:lang w:eastAsia="en-AU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DF14CE1" w14:textId="77777777" w:rsidR="00BF58A0" w:rsidRPr="007A3FDF" w:rsidRDefault="00BF58A0" w:rsidP="00DD1761">
            <w:pPr>
              <w:rPr>
                <w:rFonts w:ascii="Calibri" w:hAnsi="Calibri" w:cs="Calibri"/>
                <w:lang w:eastAsia="en-AU"/>
              </w:rPr>
            </w:pPr>
          </w:p>
        </w:tc>
      </w:tr>
      <w:tr w:rsidR="00BF58A0" w:rsidRPr="007A3FDF" w14:paraId="334F6DC1" w14:textId="77777777" w:rsidTr="00DD1761">
        <w:trPr>
          <w:gridAfter w:val="1"/>
          <w:wAfter w:w="466" w:type="dxa"/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3BBD8B22" w14:textId="77777777" w:rsidR="00BF58A0" w:rsidRPr="007A3FDF" w:rsidRDefault="00BF58A0" w:rsidP="00DD1761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8.15am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F74EF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5F002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547E1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363B2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47F27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8ECCB0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color w:val="000000"/>
                <w:lang w:eastAsia="en-AU"/>
              </w:rPr>
              <w:t>Spin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</w:tr>
      <w:tr w:rsidR="00BF58A0" w:rsidRPr="007A3FDF" w14:paraId="743377D8" w14:textId="77777777" w:rsidTr="00DD1761">
        <w:trPr>
          <w:gridAfter w:val="1"/>
          <w:wAfter w:w="466" w:type="dxa"/>
          <w:trHeight w:val="59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9325B96" w14:textId="77777777" w:rsidR="00BF58A0" w:rsidRPr="007A3FDF" w:rsidRDefault="00BF58A0" w:rsidP="00DD1761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8.30am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02E21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6A15E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color w:val="000000"/>
                <w:lang w:eastAsia="en-AU"/>
              </w:rPr>
              <w:t>Senior Strength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099D3D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2245E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7A3FDF">
              <w:rPr>
                <w:rFonts w:ascii="Calibri" w:hAnsi="Calibri" w:cs="Calibri"/>
                <w:color w:val="000000"/>
                <w:lang w:eastAsia="en-AU"/>
              </w:rPr>
              <w:t>Gymtastic</w:t>
            </w:r>
            <w:proofErr w:type="spellEnd"/>
            <w:r w:rsidRPr="007A3FDF">
              <w:rPr>
                <w:rFonts w:ascii="Calibri" w:hAnsi="Calibri" w:cs="Calibri"/>
                <w:color w:val="000000"/>
                <w:lang w:eastAsia="en-AU"/>
              </w:rPr>
              <w:t xml:space="preserve"> Seniors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A2A0E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color w:val="000000"/>
                <w:lang w:eastAsia="en-AU"/>
              </w:rPr>
              <w:t>Senior Strength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4C10F6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</w:tr>
      <w:tr w:rsidR="00BF58A0" w:rsidRPr="007A3FDF" w14:paraId="2A0B8344" w14:textId="77777777" w:rsidTr="00DD1761">
        <w:trPr>
          <w:gridAfter w:val="1"/>
          <w:wAfter w:w="466" w:type="dxa"/>
          <w:trHeight w:val="300"/>
        </w:trPr>
        <w:tc>
          <w:tcPr>
            <w:tcW w:w="9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589886F" w14:textId="77777777" w:rsidR="00BF58A0" w:rsidRPr="007A3FDF" w:rsidRDefault="00BF58A0" w:rsidP="00DD1761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9.30am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0AFA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color w:val="000000"/>
                <w:lang w:eastAsia="en-AU"/>
              </w:rPr>
              <w:t>Spin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EE04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7A3FDF">
              <w:rPr>
                <w:rFonts w:ascii="Calibri" w:hAnsi="Calibri" w:cs="Calibri"/>
                <w:color w:val="000000"/>
                <w:lang w:eastAsia="en-AU"/>
              </w:rPr>
              <w:t>Metafit</w:t>
            </w:r>
            <w:proofErr w:type="spellEnd"/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68D715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7A3FDF">
              <w:rPr>
                <w:rFonts w:ascii="Calibri" w:hAnsi="Calibri" w:cs="Calibri"/>
                <w:lang w:eastAsia="en-AU"/>
              </w:rPr>
              <w:t>Bootcamp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03359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color w:val="000000"/>
                <w:lang w:eastAsia="en-AU"/>
              </w:rPr>
              <w:t>Pilates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9454" w14:textId="77777777" w:rsidR="00BF58A0" w:rsidRPr="007A3FDF" w:rsidRDefault="00BF58A0" w:rsidP="00DD1761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color w:val="000000"/>
                <w:lang w:eastAsia="en-AU"/>
              </w:rPr>
              <w:t>Body pump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DD40CC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BF58A0" w:rsidRPr="007A3FDF" w14:paraId="3FE68407" w14:textId="77777777" w:rsidTr="00DD1761">
        <w:trPr>
          <w:gridAfter w:val="1"/>
          <w:wAfter w:w="466" w:type="dxa"/>
          <w:trHeight w:val="30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6B7812D" w14:textId="77777777" w:rsidR="00BF58A0" w:rsidRPr="007A3FDF" w:rsidRDefault="00BF58A0" w:rsidP="00DD1761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5B0A" w14:textId="77777777" w:rsidR="00BF58A0" w:rsidRPr="007A3FDF" w:rsidRDefault="00BF58A0" w:rsidP="00DD1761">
            <w:pPr>
              <w:rPr>
                <w:rFonts w:ascii="Calibri" w:hAnsi="Calibri" w:cs="Calibri"/>
                <w:color w:val="000000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6528513E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color w:val="FFFFFF"/>
                <w:lang w:eastAsia="en-AU"/>
              </w:rPr>
            </w:pPr>
            <w:r w:rsidRPr="007A3FDF">
              <w:rPr>
                <w:rFonts w:ascii="Calibri" w:hAnsi="Calibri" w:cs="Calibri"/>
                <w:color w:val="FFFFFF"/>
                <w:lang w:eastAsia="en-AU"/>
              </w:rPr>
              <w:t>Aqua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C1A3B8" w14:textId="77777777" w:rsidR="00BF58A0" w:rsidRPr="007A3FDF" w:rsidRDefault="00BF58A0" w:rsidP="00DD1761">
            <w:pPr>
              <w:rPr>
                <w:rFonts w:ascii="Calibri" w:hAnsi="Calibri" w:cs="Calibri"/>
                <w:lang w:eastAsia="en-A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2AEC5" w14:textId="77777777" w:rsidR="00BF58A0" w:rsidRPr="007A3FDF" w:rsidRDefault="00BF58A0" w:rsidP="00DD1761">
            <w:pPr>
              <w:rPr>
                <w:rFonts w:ascii="Calibri" w:hAnsi="Calibri" w:cs="Calibri"/>
                <w:color w:val="000000"/>
                <w:lang w:eastAsia="en-A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AE7AF1C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color w:val="FFFFFF"/>
                <w:lang w:eastAsia="en-AU"/>
              </w:rPr>
            </w:pPr>
            <w:r w:rsidRPr="007A3FDF">
              <w:rPr>
                <w:rFonts w:ascii="Calibri" w:hAnsi="Calibri" w:cs="Calibri"/>
                <w:color w:val="FFFFFF"/>
                <w:lang w:eastAsia="en-AU"/>
              </w:rPr>
              <w:t>Aqua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357C19" w14:textId="77777777" w:rsidR="00BF58A0" w:rsidRPr="007A3FDF" w:rsidRDefault="00BF58A0" w:rsidP="00DD1761">
            <w:pPr>
              <w:rPr>
                <w:rFonts w:ascii="Calibri" w:hAnsi="Calibri" w:cs="Calibri"/>
                <w:color w:val="000000"/>
                <w:lang w:eastAsia="en-AU"/>
              </w:rPr>
            </w:pPr>
          </w:p>
        </w:tc>
      </w:tr>
      <w:tr w:rsidR="00BF58A0" w:rsidRPr="007A3FDF" w14:paraId="4A43F5A4" w14:textId="77777777" w:rsidTr="00DD1761">
        <w:trPr>
          <w:gridAfter w:val="1"/>
          <w:wAfter w:w="466" w:type="dxa"/>
          <w:trHeight w:val="478"/>
        </w:trPr>
        <w:tc>
          <w:tcPr>
            <w:tcW w:w="9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963DC2F" w14:textId="77777777" w:rsidR="00BF58A0" w:rsidRPr="007A3FDF" w:rsidRDefault="00BF58A0" w:rsidP="00DD1761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10.30am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5702B02B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color w:val="FFFFFF"/>
                <w:lang w:eastAsia="en-AU"/>
              </w:rPr>
            </w:pPr>
            <w:r w:rsidRPr="007A3FDF">
              <w:rPr>
                <w:rFonts w:ascii="Calibri" w:hAnsi="Calibri" w:cs="Calibri"/>
                <w:color w:val="FFFFFF"/>
                <w:lang w:eastAsia="en-AU"/>
              </w:rPr>
              <w:t>Aqua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2D4B33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color w:val="FF0000"/>
                <w:lang w:eastAsia="en-AU"/>
              </w:rPr>
            </w:pPr>
            <w:r w:rsidRPr="007A3FDF">
              <w:rPr>
                <w:rFonts w:ascii="Calibri" w:hAnsi="Calibri" w:cs="Calibri"/>
                <w:color w:val="FF0000"/>
                <w:lang w:eastAsia="en-AU"/>
              </w:rPr>
              <w:t> 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DAA9461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color w:val="FFFFFF"/>
                <w:lang w:eastAsia="en-AU"/>
              </w:rPr>
            </w:pPr>
            <w:r w:rsidRPr="007A3FDF">
              <w:rPr>
                <w:rFonts w:ascii="Calibri" w:hAnsi="Calibri" w:cs="Calibri"/>
                <w:color w:val="FFFFFF"/>
                <w:lang w:eastAsia="en-AU"/>
              </w:rPr>
              <w:t>Aqua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B3790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D5F5F8F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color w:val="FFFFFF"/>
                <w:lang w:eastAsia="en-AU"/>
              </w:rPr>
            </w:pPr>
            <w:r w:rsidRPr="007A3FDF">
              <w:rPr>
                <w:rFonts w:ascii="Calibri" w:hAnsi="Calibri" w:cs="Calibri"/>
                <w:color w:val="FFFFFF"/>
                <w:lang w:eastAsia="en-AU"/>
              </w:rPr>
              <w:t>Aqua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E1DF65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</w:tr>
      <w:tr w:rsidR="00BF58A0" w:rsidRPr="007A3FDF" w14:paraId="40CD9B83" w14:textId="77777777" w:rsidTr="00DD1761">
        <w:trPr>
          <w:gridAfter w:val="1"/>
          <w:wAfter w:w="466" w:type="dxa"/>
          <w:trHeight w:val="478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C336727" w14:textId="77777777" w:rsidR="00BF58A0" w:rsidRPr="007A3FDF" w:rsidRDefault="00BF58A0" w:rsidP="00DD1761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08FD16" w14:textId="77777777" w:rsidR="00BF58A0" w:rsidRPr="007A3FDF" w:rsidRDefault="00BF58A0" w:rsidP="00DD1761">
            <w:pPr>
              <w:rPr>
                <w:rFonts w:ascii="Calibri" w:hAnsi="Calibri" w:cs="Calibri"/>
                <w:color w:val="FFFFFF"/>
                <w:lang w:eastAsia="en-AU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21E7E" w14:textId="77777777" w:rsidR="00BF58A0" w:rsidRPr="007A3FDF" w:rsidRDefault="00BF58A0" w:rsidP="00DD1761">
            <w:pPr>
              <w:rPr>
                <w:rFonts w:ascii="Calibri" w:hAnsi="Calibri" w:cs="Calibri"/>
                <w:color w:val="FF0000"/>
                <w:lang w:eastAsia="en-AU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89806" w14:textId="77777777" w:rsidR="00BF58A0" w:rsidRPr="007A3FDF" w:rsidRDefault="00BF58A0" w:rsidP="00DD1761">
            <w:pPr>
              <w:rPr>
                <w:rFonts w:ascii="Calibri" w:hAnsi="Calibri" w:cs="Calibri"/>
                <w:color w:val="FFFFFF"/>
                <w:lang w:eastAsia="en-A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ACE642" w14:textId="77777777" w:rsidR="00BF58A0" w:rsidRPr="007A3FDF" w:rsidRDefault="00BF58A0" w:rsidP="00DD1761">
            <w:pPr>
              <w:rPr>
                <w:rFonts w:ascii="Calibri" w:hAnsi="Calibri" w:cs="Calibri"/>
                <w:lang w:eastAsia="en-AU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0A6823" w14:textId="77777777" w:rsidR="00BF58A0" w:rsidRPr="007A3FDF" w:rsidRDefault="00BF58A0" w:rsidP="00DD1761">
            <w:pPr>
              <w:rPr>
                <w:rFonts w:ascii="Calibri" w:hAnsi="Calibri" w:cs="Calibri"/>
                <w:color w:val="FFFFFF"/>
                <w:lang w:eastAsia="en-AU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549F1CA" w14:textId="77777777" w:rsidR="00BF58A0" w:rsidRPr="007A3FDF" w:rsidRDefault="00BF58A0" w:rsidP="00DD1761">
            <w:pPr>
              <w:rPr>
                <w:rFonts w:ascii="Calibri" w:hAnsi="Calibri" w:cs="Calibri"/>
                <w:lang w:eastAsia="en-AU"/>
              </w:rPr>
            </w:pPr>
          </w:p>
        </w:tc>
      </w:tr>
      <w:tr w:rsidR="00BF58A0" w:rsidRPr="007A3FDF" w14:paraId="34DF693F" w14:textId="77777777" w:rsidTr="00DD1761">
        <w:trPr>
          <w:gridAfter w:val="1"/>
          <w:wAfter w:w="466" w:type="dxa"/>
          <w:trHeight w:val="290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AD3D538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79D03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F4380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D3CF2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color w:val="000000"/>
                <w:lang w:eastAsia="en-AU"/>
              </w:rPr>
              <w:t>Heart Smart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7F9A3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0C771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D02319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</w:tr>
      <w:tr w:rsidR="00BF58A0" w:rsidRPr="007A3FDF" w14:paraId="5AF4A653" w14:textId="77777777" w:rsidTr="00DD1761">
        <w:trPr>
          <w:gridAfter w:val="1"/>
          <w:wAfter w:w="466" w:type="dxa"/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9D576C4" w14:textId="77777777" w:rsidR="00BF58A0" w:rsidRPr="007A3FDF" w:rsidRDefault="00BF58A0" w:rsidP="00DD1761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11:15am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2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A3817" w14:textId="77777777" w:rsidR="00BF58A0" w:rsidRPr="007A3FDF" w:rsidRDefault="00BF58A0" w:rsidP="00DD1761">
            <w:pPr>
              <w:rPr>
                <w:rFonts w:ascii="Calibri" w:hAnsi="Calibri" w:cs="Calibri"/>
                <w:lang w:eastAsia="en-AU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8679A3" w14:textId="77777777" w:rsidR="00BF58A0" w:rsidRPr="007A3FDF" w:rsidRDefault="00BF58A0" w:rsidP="00DD1761">
            <w:pPr>
              <w:rPr>
                <w:rFonts w:ascii="Calibri" w:hAnsi="Calibri" w:cs="Calibri"/>
                <w:lang w:eastAsia="en-A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52D4A" w14:textId="77777777" w:rsidR="00BF58A0" w:rsidRPr="007A3FDF" w:rsidRDefault="00BF58A0" w:rsidP="00DD1761">
            <w:pPr>
              <w:rPr>
                <w:rFonts w:ascii="Calibri" w:hAnsi="Calibri" w:cs="Calibri"/>
                <w:color w:val="000000"/>
                <w:lang w:eastAsia="en-A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D7703D" w14:textId="77777777" w:rsidR="00BF58A0" w:rsidRPr="007A3FDF" w:rsidRDefault="00BF58A0" w:rsidP="00DD1761">
            <w:pPr>
              <w:rPr>
                <w:rFonts w:ascii="Calibri" w:hAnsi="Calibri" w:cs="Calibri"/>
                <w:lang w:eastAsia="en-AU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98D7B" w14:textId="77777777" w:rsidR="00BF58A0" w:rsidRPr="007A3FDF" w:rsidRDefault="00BF58A0" w:rsidP="00DD1761">
            <w:pPr>
              <w:rPr>
                <w:rFonts w:ascii="Calibri" w:hAnsi="Calibri" w:cs="Calibri"/>
                <w:lang w:eastAsia="en-AU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1B57FCC" w14:textId="77777777" w:rsidR="00BF58A0" w:rsidRPr="007A3FDF" w:rsidRDefault="00BF58A0" w:rsidP="00DD1761">
            <w:pPr>
              <w:rPr>
                <w:rFonts w:ascii="Calibri" w:hAnsi="Calibri" w:cs="Calibri"/>
                <w:lang w:eastAsia="en-AU"/>
              </w:rPr>
            </w:pPr>
          </w:p>
        </w:tc>
      </w:tr>
      <w:tr w:rsidR="00BF58A0" w:rsidRPr="007A3FDF" w14:paraId="154B60CD" w14:textId="77777777" w:rsidTr="00DD1761">
        <w:trPr>
          <w:gridAfter w:val="1"/>
          <w:wAfter w:w="466" w:type="dxa"/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69DA9AC" w14:textId="77777777" w:rsidR="00BF58A0" w:rsidRPr="007A3FDF" w:rsidRDefault="00BF58A0" w:rsidP="00DD1761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5.30pm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831E6D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7A3FDF">
              <w:rPr>
                <w:rFonts w:ascii="Calibri" w:hAnsi="Calibri" w:cs="Calibri"/>
                <w:color w:val="000000"/>
                <w:lang w:eastAsia="en-AU"/>
              </w:rPr>
              <w:t>Metafit</w:t>
            </w:r>
            <w:proofErr w:type="spellEnd"/>
            <w:r w:rsidRPr="007A3FDF">
              <w:rPr>
                <w:rFonts w:ascii="Calibri" w:hAnsi="Calibri" w:cs="Calibri"/>
                <w:lang w:eastAsia="en-AU"/>
              </w:rPr>
              <w:t> </w:t>
            </w:r>
            <w:r w:rsidRPr="007A3FDF">
              <w:rPr>
                <w:rFonts w:ascii="Calibri" w:hAnsi="Calibri" w:cs="Calibri"/>
                <w:color w:val="000000"/>
                <w:lang w:eastAsia="en-AU"/>
              </w:rPr>
              <w:t>Core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307A6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7A3FDF">
              <w:rPr>
                <w:rFonts w:ascii="Calibri" w:hAnsi="Calibri" w:cs="Calibri"/>
                <w:lang w:eastAsia="en-AU"/>
              </w:rPr>
              <w:t>Spin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95327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color w:val="000000"/>
                <w:lang w:eastAsia="en-AU"/>
              </w:rPr>
              <w:t>Pilates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7F5EE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color w:val="000000"/>
                <w:lang w:eastAsia="en-AU"/>
              </w:rPr>
              <w:t>Boost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2818D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10F31D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</w:tr>
      <w:tr w:rsidR="00BF58A0" w:rsidRPr="007A3FDF" w14:paraId="1C44AC1D" w14:textId="77777777" w:rsidTr="00DD1761">
        <w:trPr>
          <w:gridAfter w:val="1"/>
          <w:wAfter w:w="466" w:type="dxa"/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7CD53F8" w14:textId="77777777" w:rsidR="00BF58A0" w:rsidRPr="007A3FDF" w:rsidRDefault="00BF58A0" w:rsidP="00DD1761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6.00pm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B0D1C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color w:val="FF0000"/>
                <w:lang w:eastAsia="en-AU"/>
              </w:rPr>
            </w:pPr>
            <w:r w:rsidRPr="007A3FDF">
              <w:rPr>
                <w:rFonts w:ascii="Calibri" w:hAnsi="Calibri" w:cs="Calibri"/>
                <w:color w:val="FF0000"/>
                <w:lang w:eastAsia="en-A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2D7F9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4150B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81992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color w:val="FF0000"/>
                <w:lang w:eastAsia="en-AU"/>
              </w:rPr>
            </w:pPr>
            <w:r w:rsidRPr="007A3FDF">
              <w:rPr>
                <w:rFonts w:ascii="Calibri" w:hAnsi="Calibri" w:cs="Calibri"/>
                <w:color w:val="FF0000"/>
                <w:lang w:eastAsia="en-A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9AFF5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color w:val="FF0000"/>
                <w:lang w:eastAsia="en-AU"/>
              </w:rPr>
            </w:pPr>
            <w:r w:rsidRPr="007A3FDF">
              <w:rPr>
                <w:rFonts w:ascii="Calibri" w:hAnsi="Calibri" w:cs="Calibri"/>
                <w:color w:val="FF0000"/>
                <w:lang w:eastAsia="en-A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803381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</w:tr>
      <w:tr w:rsidR="00BF58A0" w:rsidRPr="007A3FDF" w14:paraId="5441B828" w14:textId="77777777" w:rsidTr="00DD1761">
        <w:trPr>
          <w:gridAfter w:val="1"/>
          <w:wAfter w:w="466" w:type="dxa"/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118B9C9F" w14:textId="77777777" w:rsidR="00BF58A0" w:rsidRPr="007A3FDF" w:rsidRDefault="00BF58A0" w:rsidP="00DD1761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6.15pm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42933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EAD4E2A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color w:val="FFFFFF"/>
                <w:lang w:eastAsia="en-AU"/>
              </w:rPr>
            </w:pPr>
            <w:r w:rsidRPr="007A3FDF">
              <w:rPr>
                <w:rFonts w:ascii="Calibri" w:hAnsi="Calibri" w:cs="Calibri"/>
                <w:color w:val="FFFFFF"/>
                <w:lang w:eastAsia="en-AU"/>
              </w:rPr>
              <w:t>Aqua 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C636B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F9EE89E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color w:val="FFFFFF"/>
                <w:lang w:eastAsia="en-AU"/>
              </w:rPr>
            </w:pPr>
            <w:r w:rsidRPr="007A3FDF">
              <w:rPr>
                <w:rFonts w:ascii="Calibri" w:hAnsi="Calibri" w:cs="Calibri"/>
                <w:color w:val="FFFFFF"/>
                <w:lang w:eastAsia="en-AU"/>
              </w:rPr>
              <w:t>Aqua 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EF335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D4EAD6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</w:tr>
      <w:tr w:rsidR="00BF58A0" w:rsidRPr="007A3FDF" w14:paraId="43512B0A" w14:textId="77777777" w:rsidTr="00DD1761">
        <w:trPr>
          <w:gridAfter w:val="1"/>
          <w:wAfter w:w="466" w:type="dxa"/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842BB02" w14:textId="77777777" w:rsidR="00BF58A0" w:rsidRPr="007A3FDF" w:rsidRDefault="00BF58A0" w:rsidP="00DD1761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6.30pm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D2BD2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color w:val="000000"/>
                <w:lang w:eastAsia="en-AU"/>
              </w:rPr>
              <w:t>Body Pump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6E6F1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7A3FDF">
              <w:rPr>
                <w:rFonts w:ascii="Calibri" w:hAnsi="Calibri" w:cs="Calibri"/>
                <w:lang w:eastAsia="en-AU"/>
              </w:rPr>
              <w:t>Core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6623F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7A3FDF">
              <w:rPr>
                <w:rFonts w:ascii="Calibri" w:hAnsi="Calibri" w:cs="Calibri"/>
                <w:color w:val="000000"/>
                <w:lang w:eastAsia="en-AU"/>
              </w:rPr>
              <w:t>Body Pump</w:t>
            </w: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3FBA7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A1DBE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83E767" w14:textId="77777777" w:rsidR="00BF58A0" w:rsidRPr="007A3FDF" w:rsidRDefault="00BF58A0" w:rsidP="00DD1761">
            <w:pPr>
              <w:jc w:val="center"/>
              <w:rPr>
                <w:rFonts w:ascii="Calibri" w:hAnsi="Calibri" w:cs="Calibri"/>
                <w:lang w:eastAsia="en-AU"/>
              </w:rPr>
            </w:pPr>
            <w:r w:rsidRPr="007A3FDF">
              <w:rPr>
                <w:rFonts w:ascii="Calibri" w:hAnsi="Calibri" w:cs="Calibri"/>
                <w:lang w:eastAsia="en-AU"/>
              </w:rPr>
              <w:t> </w:t>
            </w:r>
          </w:p>
        </w:tc>
      </w:tr>
      <w:tr w:rsidR="00BF58A0" w:rsidRPr="007A3FDF" w14:paraId="4FA6887C" w14:textId="77777777" w:rsidTr="00DD1761">
        <w:trPr>
          <w:gridAfter w:val="1"/>
          <w:wAfter w:w="466" w:type="dxa"/>
          <w:trHeight w:val="300"/>
        </w:trPr>
        <w:tc>
          <w:tcPr>
            <w:tcW w:w="4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D098F" w14:textId="77777777" w:rsidR="00BF58A0" w:rsidRPr="007A3FDF" w:rsidRDefault="00BF58A0" w:rsidP="00DD1761">
            <w:pPr>
              <w:rPr>
                <w:rFonts w:ascii="Calibri" w:hAnsi="Calibri" w:cs="Calibri"/>
                <w:b/>
                <w:bCs/>
                <w:lang w:eastAsia="en-AU"/>
              </w:rPr>
            </w:pPr>
            <w:proofErr w:type="gramStart"/>
            <w:r w:rsidRPr="007A3FDF">
              <w:rPr>
                <w:rFonts w:ascii="Calibri" w:hAnsi="Calibri" w:cs="Calibri"/>
                <w:b/>
                <w:bCs/>
                <w:lang w:eastAsia="en-AU"/>
              </w:rPr>
              <w:t>Sunday  Open</w:t>
            </w:r>
            <w:proofErr w:type="gramEnd"/>
            <w:r w:rsidRPr="007A3FDF">
              <w:rPr>
                <w:rFonts w:ascii="Calibri" w:hAnsi="Calibri" w:cs="Calibri"/>
                <w:b/>
                <w:bCs/>
                <w:lang w:eastAsia="en-AU"/>
              </w:rPr>
              <w:t xml:space="preserve"> 8am - 1pm (no classes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6E24" w14:textId="77777777" w:rsidR="00BF58A0" w:rsidRPr="007A3FDF" w:rsidRDefault="00BF58A0" w:rsidP="00DD1761">
            <w:pPr>
              <w:rPr>
                <w:rFonts w:ascii="Calibri" w:hAnsi="Calibri" w:cs="Calibri"/>
                <w:b/>
                <w:bCs/>
                <w:lang w:eastAsia="en-A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47F3" w14:textId="77777777" w:rsidR="00BF58A0" w:rsidRPr="007A3FDF" w:rsidRDefault="00BF58A0" w:rsidP="00DD1761">
            <w:pPr>
              <w:rPr>
                <w:rFonts w:ascii="Times New Roman" w:hAnsi="Times New Roman"/>
                <w:szCs w:val="20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0C44" w14:textId="77777777" w:rsidR="00BF58A0" w:rsidRPr="007A3FDF" w:rsidRDefault="00BF58A0" w:rsidP="00DD1761">
            <w:pPr>
              <w:rPr>
                <w:rFonts w:ascii="Times New Roman" w:hAnsi="Times New Roman"/>
                <w:szCs w:val="20"/>
                <w:lang w:eastAsia="en-AU"/>
              </w:rPr>
            </w:pPr>
          </w:p>
        </w:tc>
      </w:tr>
    </w:tbl>
    <w:p w14:paraId="42CED995" w14:textId="77777777" w:rsidR="00BF58A0" w:rsidRDefault="00BF58A0" w:rsidP="00BF58A0"/>
    <w:p w14:paraId="147E0F7C" w14:textId="77777777" w:rsidR="00BF58A0" w:rsidRDefault="00BF58A0" w:rsidP="00BF58A0">
      <w:r>
        <w:br w:type="page"/>
      </w:r>
    </w:p>
    <w:p w14:paraId="4324C02B" w14:textId="77777777" w:rsidR="00BF58A0" w:rsidRDefault="00BF58A0" w:rsidP="00BF58A0">
      <w:pPr>
        <w:pStyle w:val="paragraph"/>
        <w:spacing w:before="0" w:beforeAutospacing="0" w:after="0" w:afterAutospacing="0"/>
        <w:ind w:right="105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4472C4"/>
        </w:rPr>
        <w:lastRenderedPageBreak/>
        <w:t>Group Fitness Classes</w:t>
      </w:r>
      <w:r>
        <w:rPr>
          <w:rStyle w:val="normaltextrun"/>
          <w:rFonts w:ascii="Calibri" w:hAnsi="Calibri" w:cs="Calibri"/>
          <w:color w:val="000000"/>
        </w:rPr>
        <w:t> </w:t>
      </w:r>
      <w:r>
        <w:rPr>
          <w:rStyle w:val="eop"/>
          <w:rFonts w:ascii="Calibri" w:hAnsi="Calibri" w:cs="Calibri"/>
          <w:color w:val="000000"/>
        </w:rPr>
        <w:t> </w:t>
      </w:r>
    </w:p>
    <w:p w14:paraId="73ED0D55" w14:textId="77777777" w:rsidR="00BF58A0" w:rsidRDefault="00BF58A0" w:rsidP="00BF58A0">
      <w:pPr>
        <w:pStyle w:val="paragraph"/>
        <w:spacing w:before="0" w:beforeAutospacing="0" w:after="0" w:afterAutospacing="0"/>
        <w:ind w:right="105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68255C4E" w14:textId="77777777" w:rsidR="00BF58A0" w:rsidRDefault="00BF58A0" w:rsidP="00BF58A0">
      <w:pPr>
        <w:pStyle w:val="paragraph"/>
        <w:spacing w:before="0" w:beforeAutospacing="0" w:after="0" w:afterAutospacing="0"/>
        <w:ind w:right="105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Body Pump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the original barbell class that strengthens your entire body. Challenge all major muscle groups using the best weight-room exercises including squats, lunges, presses and curls (55 min)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C5301DC" w14:textId="77777777" w:rsidR="00BF58A0" w:rsidRDefault="00BF58A0" w:rsidP="00BF58A0">
      <w:pPr>
        <w:pStyle w:val="paragraph"/>
        <w:spacing w:before="0" w:beforeAutospacing="0" w:after="0" w:afterAutospacing="0"/>
        <w:ind w:right="105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77B59D9" w14:textId="77777777" w:rsidR="00BF58A0" w:rsidRDefault="00BF58A0" w:rsidP="00BF58A0">
      <w:pPr>
        <w:pStyle w:val="paragraph"/>
        <w:spacing w:before="0" w:beforeAutospacing="0" w:after="0" w:afterAutospacing="0"/>
        <w:ind w:right="105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Bootcamp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incorporating strength, power, cardiovascular, boxing and agility training to yield the most complete workout and comprehensive physical fitness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(45min)</w:t>
      </w:r>
    </w:p>
    <w:p w14:paraId="7232964C" w14:textId="77777777" w:rsidR="00BF58A0" w:rsidRDefault="00BF58A0" w:rsidP="00BF58A0">
      <w:pPr>
        <w:pStyle w:val="paragraph"/>
        <w:spacing w:before="0" w:beforeAutospacing="0" w:after="0" w:afterAutospacing="0"/>
        <w:ind w:right="105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BCD1DB" w14:textId="77777777" w:rsidR="00BF58A0" w:rsidRDefault="00BF58A0" w:rsidP="00BF58A0">
      <w:pPr>
        <w:pStyle w:val="paragraph"/>
        <w:spacing w:before="0" w:beforeAutospacing="0" w:after="0" w:afterAutospacing="0"/>
        <w:ind w:right="105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Boost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Test your endurance, improve your overall strength and cardiovascular fitness in a </w:t>
      </w:r>
      <w:proofErr w:type="gramStart"/>
      <w:r>
        <w:rPr>
          <w:rStyle w:val="contextualspellingandgrammarerror"/>
          <w:rFonts w:ascii="Calibri" w:hAnsi="Calibri" w:cs="Calibri"/>
          <w:color w:val="000000"/>
          <w:sz w:val="22"/>
          <w:szCs w:val="22"/>
        </w:rPr>
        <w:t>fast paced</w:t>
      </w:r>
      <w:proofErr w:type="gram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class save time and boost results (30 min)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BCB75ED" w14:textId="77777777" w:rsidR="00BF58A0" w:rsidRDefault="00BF58A0" w:rsidP="00BF58A0">
      <w:pPr>
        <w:pStyle w:val="paragraph"/>
        <w:spacing w:before="0" w:beforeAutospacing="0" w:after="0" w:afterAutospacing="0"/>
        <w:ind w:right="105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7780E37" w14:textId="77777777" w:rsidR="00BF58A0" w:rsidRDefault="00BF58A0" w:rsidP="00BF58A0">
      <w:pPr>
        <w:pStyle w:val="paragraph"/>
        <w:spacing w:before="0" w:beforeAutospacing="0" w:after="0" w:afterAutospacing="0"/>
        <w:ind w:right="105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spellingerror"/>
          <w:rFonts w:ascii="Calibri" w:hAnsi="Calibri" w:cs="Calibri"/>
          <w:b/>
          <w:bCs/>
          <w:color w:val="000000"/>
          <w:sz w:val="22"/>
          <w:szCs w:val="22"/>
        </w:rPr>
        <w:t>Metafit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a coach-led and technique-focused HIIT workout designed to maximise your heart rate and get you fit, fast! (30 min)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3C63D67" w14:textId="77777777" w:rsidR="00BF58A0" w:rsidRDefault="00BF58A0" w:rsidP="00BF58A0">
      <w:pPr>
        <w:pStyle w:val="paragraph"/>
        <w:spacing w:before="0" w:beforeAutospacing="0" w:after="0" w:afterAutospacing="0"/>
        <w:ind w:right="105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72E8810" w14:textId="77777777" w:rsidR="00BF58A0" w:rsidRDefault="00BF58A0" w:rsidP="00BF58A0">
      <w:pPr>
        <w:pStyle w:val="paragraph"/>
        <w:spacing w:before="0" w:beforeAutospacing="0" w:after="0" w:afterAutospacing="0"/>
        <w:ind w:right="105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Spin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with a motivating playlist and instructor, this challenging, low-impact cycle class will rapidly improve your cardiovascular fitness and burn through calories (45 min)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F269A03" w14:textId="77777777" w:rsidR="00BF58A0" w:rsidRDefault="00BF58A0" w:rsidP="00BF58A0">
      <w:pPr>
        <w:pStyle w:val="paragraph"/>
        <w:spacing w:before="0" w:beforeAutospacing="0" w:after="0" w:afterAutospacing="0"/>
        <w:ind w:right="105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66EF5AE0" w14:textId="77777777" w:rsidR="00BF58A0" w:rsidRDefault="00BF58A0" w:rsidP="00BF58A0">
      <w:pPr>
        <w:pStyle w:val="paragraph"/>
        <w:spacing w:before="0" w:beforeAutospacing="0" w:after="0" w:afterAutospacing="0"/>
        <w:ind w:right="105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otal Body Conditioning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utilising various challenging equipment and exercises, all sessions have a goal to improve your functional work capacity and sculpt your entire body (55 min)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77E31E6" w14:textId="77777777" w:rsidR="00BF58A0" w:rsidRDefault="00BF58A0" w:rsidP="00BF58A0">
      <w:pPr>
        <w:pStyle w:val="paragraph"/>
        <w:spacing w:before="0" w:beforeAutospacing="0" w:after="0" w:afterAutospacing="0"/>
        <w:ind w:right="105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F4CF4F6" w14:textId="77777777" w:rsidR="00BF58A0" w:rsidRDefault="00BF58A0" w:rsidP="00BF58A0">
      <w:pPr>
        <w:pStyle w:val="paragraph"/>
        <w:spacing w:before="0" w:beforeAutospacing="0" w:after="0" w:afterAutospacing="0"/>
        <w:ind w:right="105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4472C4"/>
        </w:rPr>
        <w:t>Wellbeing Classes</w:t>
      </w:r>
      <w:r>
        <w:rPr>
          <w:rStyle w:val="normaltextrun"/>
          <w:rFonts w:ascii="Calibri" w:hAnsi="Calibri" w:cs="Calibri"/>
          <w:b/>
          <w:bCs/>
          <w:color w:val="4472C4"/>
          <w:sz w:val="22"/>
          <w:szCs w:val="22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65E41E2" w14:textId="77777777" w:rsidR="00BF58A0" w:rsidRDefault="00BF58A0" w:rsidP="00BF58A0">
      <w:pPr>
        <w:pStyle w:val="paragraph"/>
        <w:spacing w:before="0" w:beforeAutospacing="0" w:after="0" w:afterAutospacing="0"/>
        <w:ind w:right="105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9123DA3" w14:textId="77777777" w:rsidR="00BF58A0" w:rsidRDefault="00BF58A0" w:rsidP="00BF58A0">
      <w:pPr>
        <w:pStyle w:val="paragraph"/>
        <w:spacing w:before="0" w:beforeAutospacing="0" w:after="0" w:afterAutospacing="0"/>
        <w:ind w:right="105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Pilates: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build strength, flexibility and lean muscle tone using this mat-based workout that emphasises body alignment, lengthening, concentration and control (55 min)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BD37B72" w14:textId="77777777" w:rsidR="00BF58A0" w:rsidRDefault="00BF58A0" w:rsidP="00BF58A0">
      <w:pPr>
        <w:pStyle w:val="paragraph"/>
        <w:spacing w:before="0" w:beforeAutospacing="0" w:after="0" w:afterAutospacing="0"/>
        <w:ind w:right="105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Core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Strengthen and tone your abs, whilst also building up your overall functional core strength (30min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B33871A" w14:textId="77777777" w:rsidR="00BF58A0" w:rsidRDefault="00BF58A0" w:rsidP="00BF58A0">
      <w:pPr>
        <w:pStyle w:val="paragraph"/>
        <w:spacing w:before="0" w:beforeAutospacing="0" w:after="0" w:afterAutospacing="0"/>
        <w:ind w:right="105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12D2BD40" w14:textId="77777777" w:rsidR="00BF58A0" w:rsidRDefault="00BF58A0" w:rsidP="00BF58A0">
      <w:pPr>
        <w:pStyle w:val="paragraph"/>
        <w:spacing w:before="0" w:beforeAutospacing="0" w:after="0" w:afterAutospacing="0"/>
        <w:ind w:right="105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4472C4"/>
        </w:rPr>
        <w:t>Seniors Fitness Classes </w:t>
      </w:r>
      <w:r>
        <w:rPr>
          <w:rStyle w:val="eop"/>
          <w:rFonts w:ascii="Calibri" w:hAnsi="Calibri" w:cs="Calibri"/>
          <w:color w:val="000000"/>
        </w:rPr>
        <w:t> </w:t>
      </w:r>
    </w:p>
    <w:p w14:paraId="39B2FAB2" w14:textId="77777777" w:rsidR="00BF58A0" w:rsidRDefault="00BF58A0" w:rsidP="00BF58A0">
      <w:pPr>
        <w:pStyle w:val="paragraph"/>
        <w:spacing w:before="0" w:beforeAutospacing="0" w:after="0" w:afterAutospacing="0"/>
        <w:ind w:right="105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22484C38" w14:textId="77777777" w:rsidR="00BF58A0" w:rsidRDefault="00BF58A0" w:rsidP="00BF58A0">
      <w:pPr>
        <w:pStyle w:val="paragraph"/>
        <w:spacing w:before="0" w:beforeAutospacing="0" w:after="0" w:afterAutospacing="0"/>
        <w:ind w:right="105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Senior Strength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improve your function, mobility and strength in this low intensity program designed specifically for seniors (45 min)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AA0B3BF" w14:textId="77777777" w:rsidR="00BF58A0" w:rsidRDefault="00BF58A0" w:rsidP="00BF58A0">
      <w:pPr>
        <w:pStyle w:val="paragraph"/>
        <w:spacing w:before="0" w:beforeAutospacing="0" w:after="0" w:afterAutospacing="0"/>
        <w:ind w:right="1050"/>
        <w:textAlignment w:val="baseline"/>
        <w:rPr>
          <w:rFonts w:ascii="Segoe UI" w:hAnsi="Segoe UI" w:cs="Segoe UI"/>
          <w:color w:val="000000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Gymtastic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 Seniors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conducted in the gym, this circuit style class focuses on strength, flexibility, stability and posture using a variety of gym-based equipment and movements (55 min).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B339010" w14:textId="77777777" w:rsidR="00E10CFA" w:rsidRDefault="00E10CFA" w:rsidP="00300344">
      <w:pPr>
        <w:jc w:val="center"/>
        <w:rPr>
          <w:rFonts w:cstheme="minorHAnsi"/>
          <w:b/>
          <w:bCs/>
          <w:sz w:val="26"/>
          <w:szCs w:val="26"/>
        </w:rPr>
      </w:pPr>
      <w:bookmarkStart w:id="0" w:name="_GoBack"/>
      <w:bookmarkEnd w:id="0"/>
    </w:p>
    <w:sectPr w:rsidR="00E10CFA" w:rsidSect="00B377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35" w:right="1440" w:bottom="1702" w:left="1440" w:header="708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71E20" w14:textId="77777777" w:rsidR="008C4E79" w:rsidRDefault="008C4E79" w:rsidP="00A90D23">
      <w:r>
        <w:separator/>
      </w:r>
    </w:p>
  </w:endnote>
  <w:endnote w:type="continuationSeparator" w:id="0">
    <w:p w14:paraId="1B46197D" w14:textId="77777777" w:rsidR="008C4E79" w:rsidRDefault="008C4E79" w:rsidP="00A9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B924C" w14:textId="77777777" w:rsidR="008B7F16" w:rsidRDefault="008B7F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B924D" w14:textId="77777777" w:rsidR="008B7F16" w:rsidRDefault="008B7F16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648B9252" wp14:editId="1AA7B2D6">
          <wp:simplePos x="0" y="0"/>
          <wp:positionH relativeFrom="page">
            <wp:align>left</wp:align>
          </wp:positionH>
          <wp:positionV relativeFrom="paragraph">
            <wp:posOffset>-641350</wp:posOffset>
          </wp:positionV>
          <wp:extent cx="7562672" cy="1800346"/>
          <wp:effectExtent l="0" t="0" r="63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C Timetabl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672" cy="18003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B924F" w14:textId="77777777" w:rsidR="008B7F16" w:rsidRDefault="008B7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505BD" w14:textId="77777777" w:rsidR="008C4E79" w:rsidRDefault="008C4E79" w:rsidP="00A90D23">
      <w:r>
        <w:separator/>
      </w:r>
    </w:p>
  </w:footnote>
  <w:footnote w:type="continuationSeparator" w:id="0">
    <w:p w14:paraId="01F6B564" w14:textId="77777777" w:rsidR="008C4E79" w:rsidRDefault="008C4E79" w:rsidP="00A90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B924A" w14:textId="77777777" w:rsidR="008B7F16" w:rsidRDefault="008B7F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B924B" w14:textId="77777777" w:rsidR="008B7F16" w:rsidRPr="00A90D23" w:rsidRDefault="008B7F16" w:rsidP="009421F0">
    <w:pPr>
      <w:pStyle w:val="Header"/>
      <w:tabs>
        <w:tab w:val="clear" w:pos="4513"/>
        <w:tab w:val="clear" w:pos="9026"/>
        <w:tab w:val="left" w:pos="3630"/>
      </w:tabs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48B9250" wp14:editId="648B9251">
          <wp:simplePos x="0" y="0"/>
          <wp:positionH relativeFrom="column">
            <wp:posOffset>-926881</wp:posOffset>
          </wp:positionH>
          <wp:positionV relativeFrom="paragraph">
            <wp:posOffset>-465346</wp:posOffset>
          </wp:positionV>
          <wp:extent cx="7658757" cy="1823546"/>
          <wp:effectExtent l="19050" t="0" r="0" b="0"/>
          <wp:wrapNone/>
          <wp:docPr id="1" name="Picture 0" descr="SSAC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C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0751" cy="1831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B924E" w14:textId="77777777" w:rsidR="008B7F16" w:rsidRDefault="008B7F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E130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CF33AE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DDD69AE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52A7874"/>
    <w:multiLevelType w:val="hybridMultilevel"/>
    <w:tmpl w:val="E21AB4EC"/>
    <w:lvl w:ilvl="0" w:tplc="A836C74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F79C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5DE1A5E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FBE5880"/>
    <w:multiLevelType w:val="hybridMultilevel"/>
    <w:tmpl w:val="E8A6D452"/>
    <w:lvl w:ilvl="0" w:tplc="CAEEA23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A1"/>
    <w:rsid w:val="00004953"/>
    <w:rsid w:val="00086991"/>
    <w:rsid w:val="0009063B"/>
    <w:rsid w:val="000A6A28"/>
    <w:rsid w:val="00132CF1"/>
    <w:rsid w:val="001A011D"/>
    <w:rsid w:val="001F422C"/>
    <w:rsid w:val="0022022A"/>
    <w:rsid w:val="00240972"/>
    <w:rsid w:val="00275212"/>
    <w:rsid w:val="002812B2"/>
    <w:rsid w:val="002C00CE"/>
    <w:rsid w:val="002D3967"/>
    <w:rsid w:val="002F5B93"/>
    <w:rsid w:val="00300344"/>
    <w:rsid w:val="00306A0F"/>
    <w:rsid w:val="0031576B"/>
    <w:rsid w:val="00352070"/>
    <w:rsid w:val="00354016"/>
    <w:rsid w:val="00370B4B"/>
    <w:rsid w:val="00391473"/>
    <w:rsid w:val="003A624C"/>
    <w:rsid w:val="003C2CC1"/>
    <w:rsid w:val="003D7FBB"/>
    <w:rsid w:val="003E413B"/>
    <w:rsid w:val="0044519C"/>
    <w:rsid w:val="00464AE9"/>
    <w:rsid w:val="004813CF"/>
    <w:rsid w:val="004D4AD0"/>
    <w:rsid w:val="0051306D"/>
    <w:rsid w:val="0051587B"/>
    <w:rsid w:val="00561A12"/>
    <w:rsid w:val="00584C0B"/>
    <w:rsid w:val="00594306"/>
    <w:rsid w:val="005C1B2F"/>
    <w:rsid w:val="005C7615"/>
    <w:rsid w:val="005D0FE4"/>
    <w:rsid w:val="005E4711"/>
    <w:rsid w:val="00625809"/>
    <w:rsid w:val="00657CE8"/>
    <w:rsid w:val="0066555E"/>
    <w:rsid w:val="00674831"/>
    <w:rsid w:val="006811EA"/>
    <w:rsid w:val="006B4A7F"/>
    <w:rsid w:val="006C63E2"/>
    <w:rsid w:val="007220DB"/>
    <w:rsid w:val="00730D54"/>
    <w:rsid w:val="00752055"/>
    <w:rsid w:val="007576DB"/>
    <w:rsid w:val="007721FF"/>
    <w:rsid w:val="007C251D"/>
    <w:rsid w:val="007C7B4D"/>
    <w:rsid w:val="007F402A"/>
    <w:rsid w:val="00802747"/>
    <w:rsid w:val="00856FAF"/>
    <w:rsid w:val="00866D7C"/>
    <w:rsid w:val="00885F8F"/>
    <w:rsid w:val="008B085C"/>
    <w:rsid w:val="008B7F16"/>
    <w:rsid w:val="008C4E79"/>
    <w:rsid w:val="008C639E"/>
    <w:rsid w:val="008E0D5C"/>
    <w:rsid w:val="008F4BA0"/>
    <w:rsid w:val="008F5B00"/>
    <w:rsid w:val="008F75FE"/>
    <w:rsid w:val="009340D6"/>
    <w:rsid w:val="009421F0"/>
    <w:rsid w:val="0096177A"/>
    <w:rsid w:val="009774E1"/>
    <w:rsid w:val="009B582D"/>
    <w:rsid w:val="009E1DB0"/>
    <w:rsid w:val="00A02904"/>
    <w:rsid w:val="00A406B1"/>
    <w:rsid w:val="00A44518"/>
    <w:rsid w:val="00A82E72"/>
    <w:rsid w:val="00A90D23"/>
    <w:rsid w:val="00A97411"/>
    <w:rsid w:val="00AA155E"/>
    <w:rsid w:val="00AF7A27"/>
    <w:rsid w:val="00B37738"/>
    <w:rsid w:val="00B65321"/>
    <w:rsid w:val="00BD7773"/>
    <w:rsid w:val="00BF58A0"/>
    <w:rsid w:val="00C02919"/>
    <w:rsid w:val="00C03C93"/>
    <w:rsid w:val="00C249DB"/>
    <w:rsid w:val="00CA0AF1"/>
    <w:rsid w:val="00CA6CE0"/>
    <w:rsid w:val="00CD461C"/>
    <w:rsid w:val="00CF5F0A"/>
    <w:rsid w:val="00D119C4"/>
    <w:rsid w:val="00D32D45"/>
    <w:rsid w:val="00D43370"/>
    <w:rsid w:val="00D55DA6"/>
    <w:rsid w:val="00D77614"/>
    <w:rsid w:val="00DE6D97"/>
    <w:rsid w:val="00E02F0A"/>
    <w:rsid w:val="00E10CFA"/>
    <w:rsid w:val="00E2271B"/>
    <w:rsid w:val="00E858D9"/>
    <w:rsid w:val="00EE2A4E"/>
    <w:rsid w:val="00F87486"/>
    <w:rsid w:val="00FD1F5A"/>
    <w:rsid w:val="00FE70AF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B9243"/>
  <w15:docId w15:val="{4ABEEC46-7886-4D2C-BE1E-F00A687C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F8F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F46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FF46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7721F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2-Accent5">
    <w:name w:val="Medium Grid 2 Accent 5"/>
    <w:basedOn w:val="TableNormal"/>
    <w:uiPriority w:val="68"/>
    <w:rsid w:val="007721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7721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7721F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7721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rsid w:val="00D77614"/>
    <w:rPr>
      <w:rFonts w:ascii="Bookman Old Style" w:hAnsi="Bookman Old Style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77614"/>
    <w:rPr>
      <w:rFonts w:ascii="Bookman Old Style" w:eastAsia="Times New Roman" w:hAnsi="Bookman Old Style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90D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D23"/>
  </w:style>
  <w:style w:type="paragraph" w:styleId="Footer">
    <w:name w:val="footer"/>
    <w:basedOn w:val="Normal"/>
    <w:link w:val="FooterChar"/>
    <w:uiPriority w:val="99"/>
    <w:unhideWhenUsed/>
    <w:rsid w:val="00A90D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D23"/>
  </w:style>
  <w:style w:type="paragraph" w:styleId="BalloonText">
    <w:name w:val="Balloon Text"/>
    <w:basedOn w:val="Normal"/>
    <w:link w:val="BalloonTextChar"/>
    <w:uiPriority w:val="99"/>
    <w:semiHidden/>
    <w:unhideWhenUsed/>
    <w:rsid w:val="00A90D2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D23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A90D2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A90D2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7576DB"/>
    <w:pPr>
      <w:ind w:left="720"/>
      <w:contextualSpacing/>
    </w:pPr>
  </w:style>
  <w:style w:type="paragraph" w:customStyle="1" w:styleId="Default">
    <w:name w:val="Default"/>
    <w:rsid w:val="001F422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Spacing">
    <w:name w:val="No Spacing"/>
    <w:uiPriority w:val="1"/>
    <w:qFormat/>
    <w:rsid w:val="00885F8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19C4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64AE9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464AE9"/>
    <w:rPr>
      <w:rFonts w:ascii="Arial Black" w:eastAsia="Times New Roman" w:hAnsi="Arial Black" w:cs="Times New Roman"/>
      <w:color w:val="808080"/>
      <w:spacing w:val="-35"/>
      <w:kern w:val="28"/>
      <w:sz w:val="48"/>
      <w:szCs w:val="20"/>
      <w:lang w:val="en-US"/>
    </w:rPr>
  </w:style>
  <w:style w:type="paragraph" w:customStyle="1" w:styleId="paragraph">
    <w:name w:val="paragraph"/>
    <w:basedOn w:val="Normal"/>
    <w:rsid w:val="00BF58A0"/>
    <w:pPr>
      <w:spacing w:before="100" w:beforeAutospacing="1" w:after="100" w:afterAutospacing="1"/>
    </w:pPr>
    <w:rPr>
      <w:rFonts w:ascii="Times New Roman" w:hAnsi="Times New Roman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BF58A0"/>
  </w:style>
  <w:style w:type="character" w:customStyle="1" w:styleId="eop">
    <w:name w:val="eop"/>
    <w:basedOn w:val="DefaultParagraphFont"/>
    <w:rsid w:val="00BF58A0"/>
  </w:style>
  <w:style w:type="character" w:customStyle="1" w:styleId="contextualspellingandgrammarerror">
    <w:name w:val="contextualspellingandgrammarerror"/>
    <w:basedOn w:val="DefaultParagraphFont"/>
    <w:rsid w:val="00BF58A0"/>
  </w:style>
  <w:style w:type="character" w:customStyle="1" w:styleId="spellingerror">
    <w:name w:val="spellingerror"/>
    <w:basedOn w:val="DefaultParagraphFont"/>
    <w:rsid w:val="00BF5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541CD51E43943B02410858EE82CCE" ma:contentTypeVersion="10" ma:contentTypeDescription="Create a new document." ma:contentTypeScope="" ma:versionID="7f8742bf0a4e9a713a8b0b38f387bdfd">
  <xsd:schema xmlns:xsd="http://www.w3.org/2001/XMLSchema" xmlns:xs="http://www.w3.org/2001/XMLSchema" xmlns:p="http://schemas.microsoft.com/office/2006/metadata/properties" xmlns:ns2="6713f569-4d01-4b23-b1de-4a9e0be6dac5" xmlns:ns3="6d0f16e4-d958-43d7-a58f-883d30b522e1" targetNamespace="http://schemas.microsoft.com/office/2006/metadata/properties" ma:root="true" ma:fieldsID="5afba2e8824c790369bc3e59491bd7e2" ns2:_="" ns3:_="">
    <xsd:import namespace="6713f569-4d01-4b23-b1de-4a9e0be6dac5"/>
    <xsd:import namespace="6d0f16e4-d958-43d7-a58f-883d30b52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3f569-4d01-4b23-b1de-4a9e0be6d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f16e4-d958-43d7-a58f-883d30b52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741C-5ACB-4A1E-9424-5B4423E0B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4C96F4-4498-4AD2-B6D8-CB8656E52B3A}"/>
</file>

<file path=customXml/itemProps3.xml><?xml version="1.0" encoding="utf-8"?>
<ds:datastoreItem xmlns:ds="http://schemas.openxmlformats.org/officeDocument/2006/customXml" ds:itemID="{A16CBB72-31A1-4BB2-9006-664B7FA00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BF2D8-7C98-45D2-BC84-54321A8C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w</dc:creator>
  <cp:lastModifiedBy>Kathryn McDonald</cp:lastModifiedBy>
  <cp:revision>2</cp:revision>
  <cp:lastPrinted>2017-05-23T00:15:00Z</cp:lastPrinted>
  <dcterms:created xsi:type="dcterms:W3CDTF">2019-12-12T04:02:00Z</dcterms:created>
  <dcterms:modified xsi:type="dcterms:W3CDTF">2019-12-1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541CD51E43943B02410858EE82CCE</vt:lpwstr>
  </property>
  <property fmtid="{D5CDD505-2E9C-101B-9397-08002B2CF9AE}" pid="3" name="Order">
    <vt:r8>1661600</vt:r8>
  </property>
</Properties>
</file>